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4D" w:rsidRPr="0017229C" w:rsidRDefault="0017229C" w:rsidP="0008583B">
      <w:pPr>
        <w:pStyle w:val="2"/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4C32CCF" wp14:editId="4E9AB74C">
            <wp:simplePos x="0" y="0"/>
            <wp:positionH relativeFrom="page">
              <wp:posOffset>289560</wp:posOffset>
            </wp:positionH>
            <wp:positionV relativeFrom="paragraph">
              <wp:posOffset>-505460</wp:posOffset>
            </wp:positionV>
            <wp:extent cx="7560000" cy="1620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 blank utverjdenni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9" w:rsidRPr="0017229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                                                              </w:t>
      </w:r>
    </w:p>
    <w:p w:rsidR="0094244D" w:rsidRPr="0017229C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7229C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7229C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17229C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29C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XSpec="right" w:tblpY="3490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33926" w:rsidRPr="0017229C" w:rsidTr="00E21C46">
        <w:tc>
          <w:tcPr>
            <w:tcW w:w="4820" w:type="dxa"/>
            <w:vAlign w:val="center"/>
          </w:tcPr>
          <w:p w:rsidR="00233926" w:rsidRPr="0017229C" w:rsidRDefault="00233926" w:rsidP="00E21C46">
            <w:pPr>
              <w:tabs>
                <w:tab w:val="left" w:pos="4536"/>
              </w:tabs>
              <w:spacing w:line="259" w:lineRule="auto"/>
              <w:ind w:left="-215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7229C">
              <w:rPr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  <w:p w:rsidR="00233926" w:rsidRPr="0017229C" w:rsidRDefault="00233926" w:rsidP="00E21C46">
            <w:pPr>
              <w:tabs>
                <w:tab w:val="left" w:pos="4536"/>
              </w:tabs>
              <w:spacing w:line="259" w:lineRule="auto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17229C">
              <w:rPr>
                <w:b/>
                <w:color w:val="000000"/>
                <w:sz w:val="24"/>
                <w:szCs w:val="24"/>
                <w:lang w:eastAsia="ru-RU"/>
              </w:rPr>
              <w:t>УТВЕРЖДАЮ»</w:t>
            </w:r>
          </w:p>
        </w:tc>
      </w:tr>
      <w:tr w:rsidR="00233926" w:rsidRPr="0017229C" w:rsidTr="00E21C46">
        <w:tc>
          <w:tcPr>
            <w:tcW w:w="4820" w:type="dxa"/>
          </w:tcPr>
          <w:p w:rsidR="00233926" w:rsidRPr="0017229C" w:rsidRDefault="00233926" w:rsidP="00E21C46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7229C">
              <w:rPr>
                <w:sz w:val="24"/>
                <w:szCs w:val="24"/>
              </w:rPr>
              <w:t xml:space="preserve">Заместитель Генерального директора по </w:t>
            </w:r>
          </w:p>
          <w:p w:rsidR="00233926" w:rsidRPr="0017229C" w:rsidRDefault="00233926" w:rsidP="00E21C46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7229C">
              <w:rPr>
                <w:sz w:val="24"/>
                <w:szCs w:val="24"/>
              </w:rPr>
              <w:t xml:space="preserve">технике и ИТ </w:t>
            </w:r>
          </w:p>
          <w:p w:rsidR="00233926" w:rsidRPr="0017229C" w:rsidRDefault="00233926" w:rsidP="00E21C46">
            <w:pPr>
              <w:spacing w:line="264" w:lineRule="auto"/>
              <w:jc w:val="right"/>
              <w:rPr>
                <w:sz w:val="24"/>
                <w:szCs w:val="24"/>
              </w:rPr>
            </w:pPr>
            <w:r w:rsidRPr="0017229C">
              <w:rPr>
                <w:sz w:val="24"/>
                <w:szCs w:val="24"/>
              </w:rPr>
              <w:t>ООО «</w:t>
            </w:r>
            <w:r w:rsidRPr="0017229C">
              <w:rPr>
                <w:sz w:val="24"/>
                <w:szCs w:val="24"/>
                <w:lang w:val="en-US"/>
              </w:rPr>
              <w:t>UNIVERSAL</w:t>
            </w:r>
            <w:r w:rsidRPr="0017229C">
              <w:rPr>
                <w:sz w:val="24"/>
                <w:szCs w:val="24"/>
              </w:rPr>
              <w:t xml:space="preserve"> </w:t>
            </w:r>
            <w:r w:rsidRPr="0017229C">
              <w:rPr>
                <w:sz w:val="24"/>
                <w:szCs w:val="24"/>
                <w:lang w:val="en-US"/>
              </w:rPr>
              <w:t>MOBILE</w:t>
            </w:r>
            <w:r w:rsidRPr="0017229C">
              <w:rPr>
                <w:sz w:val="24"/>
                <w:szCs w:val="24"/>
              </w:rPr>
              <w:t xml:space="preserve"> </w:t>
            </w:r>
            <w:r w:rsidRPr="0017229C">
              <w:rPr>
                <w:sz w:val="24"/>
                <w:szCs w:val="24"/>
                <w:lang w:val="en-US"/>
              </w:rPr>
              <w:t>SYSTEMS</w:t>
            </w:r>
            <w:r w:rsidRPr="0017229C">
              <w:rPr>
                <w:sz w:val="24"/>
                <w:szCs w:val="24"/>
              </w:rPr>
              <w:t>»</w:t>
            </w:r>
          </w:p>
          <w:p w:rsidR="00233926" w:rsidRPr="0017229C" w:rsidRDefault="00233926" w:rsidP="00E21C46">
            <w:pPr>
              <w:tabs>
                <w:tab w:val="left" w:pos="5220"/>
              </w:tabs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33926" w:rsidRPr="0017229C" w:rsidTr="00E21C46">
        <w:tc>
          <w:tcPr>
            <w:tcW w:w="4820" w:type="dxa"/>
          </w:tcPr>
          <w:p w:rsidR="00233926" w:rsidRPr="0017229C" w:rsidRDefault="00233926" w:rsidP="00E21C46">
            <w:pPr>
              <w:ind w:left="-21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7229C">
              <w:rPr>
                <w:color w:val="000000"/>
                <w:sz w:val="24"/>
                <w:szCs w:val="24"/>
                <w:lang w:eastAsia="ru-RU"/>
              </w:rPr>
              <w:t xml:space="preserve">________________ </w:t>
            </w:r>
            <w:r w:rsidRPr="0017229C">
              <w:rPr>
                <w:sz w:val="24"/>
                <w:szCs w:val="24"/>
              </w:rPr>
              <w:t>А.Р. Абдурахманов</w:t>
            </w:r>
          </w:p>
        </w:tc>
      </w:tr>
      <w:tr w:rsidR="00233926" w:rsidRPr="0017229C" w:rsidTr="00E21C46">
        <w:tc>
          <w:tcPr>
            <w:tcW w:w="4820" w:type="dxa"/>
          </w:tcPr>
          <w:p w:rsidR="00233926" w:rsidRPr="0017229C" w:rsidRDefault="00233926" w:rsidP="00E21C46">
            <w:pPr>
              <w:spacing w:line="259" w:lineRule="auto"/>
              <w:ind w:left="-215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17229C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33926" w:rsidRPr="0017229C" w:rsidTr="00E21C46">
        <w:tc>
          <w:tcPr>
            <w:tcW w:w="4820" w:type="dxa"/>
          </w:tcPr>
          <w:p w:rsidR="00233926" w:rsidRPr="0017229C" w:rsidRDefault="00233926" w:rsidP="00E21C46">
            <w:pPr>
              <w:spacing w:line="259" w:lineRule="auto"/>
              <w:ind w:left="38"/>
              <w:jc w:val="right"/>
              <w:rPr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7229C">
              <w:rPr>
                <w:color w:val="000000"/>
                <w:sz w:val="24"/>
                <w:szCs w:val="24"/>
                <w:lang w:eastAsia="ru-RU"/>
              </w:rPr>
              <w:t>«___»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______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>_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______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17229C">
              <w:rPr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17229C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7229C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926" w:rsidRDefault="00233926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926" w:rsidRDefault="00233926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29C" w:rsidRDefault="0017229C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233926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44D" w:rsidRPr="00233926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33926" w:rsidRDefault="00233926" w:rsidP="00233926">
      <w:pPr>
        <w:spacing w:line="264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233926" w:rsidRDefault="00233926" w:rsidP="00233926">
      <w:pPr>
        <w:spacing w:line="264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233926" w:rsidRDefault="00233926" w:rsidP="00233926">
      <w:pPr>
        <w:spacing w:line="264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233926" w:rsidRPr="00233926" w:rsidRDefault="00233926" w:rsidP="00233926">
      <w:pPr>
        <w:spacing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233926" w:rsidRPr="00233926" w:rsidRDefault="00233926" w:rsidP="00233926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 на оказание услуг по активации технической поддержки</w:t>
      </w:r>
    </w:p>
    <w:p w:rsidR="00233926" w:rsidRPr="00F24A7D" w:rsidRDefault="00223442" w:rsidP="00233926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ерверного</w:t>
      </w:r>
      <w:r w:rsidR="00233926" w:rsidRPr="002339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борудовани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DELL</w:t>
      </w:r>
      <w:r w:rsidRPr="0078329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MX</w:t>
      </w:r>
      <w:r w:rsidRPr="0078329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000)</w:t>
      </w:r>
    </w:p>
    <w:p w:rsidR="0094244D" w:rsidRPr="00783291" w:rsidRDefault="00233926" w:rsidP="00233926">
      <w:pPr>
        <w:spacing w:after="1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Pr="0078329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ужд</w:t>
      </w:r>
      <w:r w:rsidRPr="0078329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ОО</w:t>
      </w:r>
      <w:r w:rsidRPr="0078329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Universal</w:t>
      </w:r>
      <w:r w:rsidRPr="0078329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Mobile</w:t>
      </w:r>
      <w:r w:rsidRPr="0078329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3926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System</w:t>
      </w:r>
      <w:r w:rsidRPr="0078329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4244D" w:rsidRPr="00783291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783291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783291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783291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783291" w:rsidRDefault="0094244D" w:rsidP="0008583B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44D" w:rsidRPr="00783291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Pr="00783291" w:rsidRDefault="001D6C43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Pr="00783291" w:rsidRDefault="001D6C43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D6C43" w:rsidRPr="00783291" w:rsidRDefault="001D6C43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33926" w:rsidRPr="00783291" w:rsidRDefault="00233926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33926" w:rsidRPr="00783291" w:rsidRDefault="00233926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Pr="00783291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ашкент</w:t>
      </w:r>
    </w:p>
    <w:p w:rsidR="0094244D" w:rsidRDefault="008710D9" w:rsidP="000858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33926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15354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44D" w:rsidRDefault="008710D9" w:rsidP="0008583B">
          <w:pPr>
            <w:pStyle w:val="a6"/>
            <w:spacing w:before="0" w:after="100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</w:p>
        <w:p w:rsidR="00DA63FE" w:rsidRPr="00506F18" w:rsidRDefault="008710D9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9904325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5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9970C6" w:rsidP="000858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6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 Наименование оказываемых услуг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6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9970C6" w:rsidP="000858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7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 Основание и цель использования оказываемых услуг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7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9970C6" w:rsidP="000858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8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 Перечень услуг (</w:t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LA)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8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9970C6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29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ласть применения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29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9970C6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0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щие требования к участнику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0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9970C6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1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роки  оказания услуг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1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9970C6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2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безопасности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2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9970C6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3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по правилам сдачи и приёмки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3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9970C6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4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объёму и/или сроку предоставления гарантий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4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9970C6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5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оцедура передачи исключительных прав и иных документов на объект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5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9970C6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6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по техническому обучению персонала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6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9970C6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7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Дополнительные требования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7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Pr="00506F18" w:rsidRDefault="009970C6" w:rsidP="000858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9904338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принятых сокращений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8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3FE" w:rsidRDefault="009970C6" w:rsidP="000858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9904339" w:history="1"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DA63FE" w:rsidRPr="00506F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A63FE" w:rsidRPr="00506F1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приложений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904339 \h </w:instrTex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78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63FE" w:rsidRPr="00506F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44D" w:rsidRDefault="008710D9" w:rsidP="0008583B">
          <w:pPr>
            <w:spacing w:after="1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506F18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69904325"/>
      <w:r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4D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69904326"/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0A2EEE">
        <w:rPr>
          <w:rFonts w:ascii="Times New Roman" w:hAnsi="Times New Roman" w:cs="Times New Roman"/>
          <w:sz w:val="24"/>
          <w:szCs w:val="24"/>
        </w:rPr>
        <w:t>Наименование оказываемы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bookmarkEnd w:id="1"/>
    </w:p>
    <w:p w:rsidR="001D6C43" w:rsidRDefault="002613ED" w:rsidP="00926E90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услуг по технической поддержке </w:t>
      </w:r>
      <w:r w:rsidR="00223442">
        <w:rPr>
          <w:rFonts w:ascii="Times New Roman" w:hAnsi="Times New Roman" w:cs="Times New Roman"/>
          <w:sz w:val="24"/>
          <w:szCs w:val="24"/>
        </w:rPr>
        <w:t>серверного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 </w:t>
      </w:r>
      <w:r w:rsidR="00223442">
        <w:rPr>
          <w:rFonts w:ascii="Times New Roman" w:hAnsi="Times New Roman" w:cs="Times New Roman"/>
          <w:sz w:val="24"/>
          <w:szCs w:val="24"/>
          <w:lang w:val="en-US"/>
        </w:rPr>
        <w:t>DELL</w:t>
      </w:r>
      <w:r w:rsidR="00926E90" w:rsidRPr="00926E90">
        <w:rPr>
          <w:rFonts w:ascii="Times New Roman" w:hAnsi="Times New Roman" w:cs="Times New Roman"/>
          <w:sz w:val="24"/>
          <w:szCs w:val="24"/>
        </w:rPr>
        <w:t xml:space="preserve"> </w:t>
      </w:r>
      <w:r w:rsidR="004F69BE">
        <w:rPr>
          <w:rFonts w:ascii="Times New Roman" w:hAnsi="Times New Roman" w:cs="Times New Roman"/>
          <w:sz w:val="24"/>
          <w:szCs w:val="24"/>
          <w:lang w:val="en-US"/>
        </w:rPr>
        <w:t>Blade</w:t>
      </w:r>
      <w:r w:rsidR="004F69BE" w:rsidRPr="004F69BE">
        <w:rPr>
          <w:rFonts w:ascii="Times New Roman" w:hAnsi="Times New Roman" w:cs="Times New Roman"/>
          <w:sz w:val="24"/>
          <w:szCs w:val="24"/>
        </w:rPr>
        <w:t xml:space="preserve"> </w:t>
      </w:r>
      <w:r w:rsidR="004F69BE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4F69BE" w:rsidRPr="004F69BE">
        <w:rPr>
          <w:rFonts w:ascii="Times New Roman" w:hAnsi="Times New Roman" w:cs="Times New Roman"/>
          <w:sz w:val="24"/>
          <w:szCs w:val="24"/>
        </w:rPr>
        <w:t xml:space="preserve">7000 </w:t>
      </w:r>
      <w:r>
        <w:rPr>
          <w:rFonts w:ascii="Times New Roman" w:hAnsi="Times New Roman" w:cs="Times New Roman"/>
          <w:sz w:val="24"/>
          <w:szCs w:val="24"/>
        </w:rPr>
        <w:t>(далее – Оборудование) производителя компании</w:t>
      </w:r>
      <w:r w:rsidRPr="002613ED">
        <w:t xml:space="preserve"> </w:t>
      </w:r>
      <w:r w:rsidR="00223442">
        <w:rPr>
          <w:rFonts w:ascii="Times New Roman" w:hAnsi="Times New Roman" w:cs="Times New Roman"/>
          <w:sz w:val="24"/>
          <w:szCs w:val="24"/>
          <w:lang w:val="en-US"/>
        </w:rPr>
        <w:t>DELL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223442">
        <w:rPr>
          <w:rFonts w:ascii="Times New Roman" w:hAnsi="Times New Roman" w:cs="Times New Roman"/>
          <w:sz w:val="24"/>
          <w:szCs w:val="24"/>
        </w:rPr>
        <w:t>становленного на технологической площа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C43" w:rsidRPr="00D94F9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C3808" w:rsidRPr="003C3808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="003C3808" w:rsidRPr="003C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808" w:rsidRPr="003C3808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="003C3808" w:rsidRPr="003C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808" w:rsidRPr="003C380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4492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D6C43" w:rsidRPr="00D94F95">
        <w:rPr>
          <w:rFonts w:ascii="Times New Roman" w:hAnsi="Times New Roman" w:cs="Times New Roman"/>
          <w:sz w:val="24"/>
          <w:szCs w:val="24"/>
        </w:rPr>
        <w:t>» (далее – Заказчик</w:t>
      </w:r>
      <w:r w:rsidR="00D94F95" w:rsidRPr="00D94F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ключая управление услугами по ремонту, замене и предоставлению запасных частей.</w:t>
      </w:r>
      <w:r w:rsidR="003879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83B" w:rsidRPr="00D94F95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69904327"/>
      <w:r>
        <w:rPr>
          <w:rFonts w:ascii="Times New Roman" w:hAnsi="Times New Roman" w:cs="Times New Roman"/>
          <w:sz w:val="24"/>
          <w:szCs w:val="24"/>
        </w:rPr>
        <w:t>1.2 Основание и цель использования оказываемых услуг</w:t>
      </w:r>
      <w:bookmarkEnd w:id="2"/>
    </w:p>
    <w:p w:rsidR="00D94F95" w:rsidRPr="00D94F95" w:rsidRDefault="00D94F95" w:rsidP="00223442">
      <w:pPr>
        <w:pStyle w:val="af"/>
        <w:spacing w:after="0" w:line="288" w:lineRule="auto"/>
        <w:ind w:left="0" w:firstLine="567"/>
        <w:jc w:val="both"/>
        <w:rPr>
          <w:sz w:val="24"/>
          <w:szCs w:val="24"/>
          <w:lang w:val="ru-RU"/>
        </w:rPr>
      </w:pPr>
      <w:r w:rsidRPr="00D94F95">
        <w:rPr>
          <w:rFonts w:ascii="Times New Roman" w:hAnsi="Times New Roman" w:cs="Times New Roman"/>
          <w:sz w:val="24"/>
          <w:szCs w:val="24"/>
          <w:lang w:val="ru-RU"/>
        </w:rPr>
        <w:t>Целью а</w:t>
      </w:r>
      <w:r>
        <w:rPr>
          <w:rFonts w:ascii="Times New Roman" w:hAnsi="Times New Roman" w:cs="Times New Roman"/>
          <w:sz w:val="24"/>
          <w:szCs w:val="24"/>
          <w:lang w:val="ru-RU"/>
        </w:rPr>
        <w:t>ктивации технической поддержки О</w:t>
      </w:r>
      <w:r w:rsidRPr="00D94F95">
        <w:rPr>
          <w:rFonts w:ascii="Times New Roman" w:hAnsi="Times New Roman" w:cs="Times New Roman"/>
          <w:sz w:val="24"/>
          <w:szCs w:val="24"/>
          <w:lang w:val="ru-RU"/>
        </w:rPr>
        <w:t xml:space="preserve">борудования на непрерывной основе является поддержание систем, </w:t>
      </w:r>
      <w:r w:rsidR="00926E90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х для организации </w:t>
      </w:r>
      <w:bookmarkStart w:id="3" w:name="_Toc62213566"/>
      <w:bookmarkStart w:id="4" w:name="_Toc23416332"/>
      <w:bookmarkStart w:id="5" w:name="_Toc24726623"/>
      <w:r w:rsidR="00223442">
        <w:rPr>
          <w:rFonts w:ascii="Times New Roman" w:hAnsi="Times New Roman" w:cs="Times New Roman"/>
          <w:sz w:val="24"/>
          <w:szCs w:val="24"/>
          <w:lang w:val="ru-RU"/>
        </w:rPr>
        <w:t>виртуальной серверной инфраструктуры Департамента ИТ,</w:t>
      </w:r>
      <w:r w:rsidR="00926E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442">
        <w:rPr>
          <w:rFonts w:ascii="Times New Roman" w:hAnsi="Times New Roman" w:cs="Times New Roman"/>
          <w:sz w:val="24"/>
          <w:szCs w:val="24"/>
          <w:lang w:val="ru-RU"/>
        </w:rPr>
        <w:t>ООО «</w:t>
      </w:r>
      <w:r w:rsidR="00223442">
        <w:rPr>
          <w:rFonts w:ascii="Times New Roman" w:hAnsi="Times New Roman" w:cs="Times New Roman"/>
          <w:sz w:val="24"/>
          <w:szCs w:val="24"/>
          <w:lang w:val="en-US"/>
        </w:rPr>
        <w:t>UMS</w:t>
      </w:r>
      <w:r w:rsidR="00223442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D94F95" w:rsidRPr="003774F1" w:rsidRDefault="00D94F95" w:rsidP="00223442">
      <w:pPr>
        <w:pStyle w:val="af"/>
        <w:spacing w:after="0" w:line="288" w:lineRule="auto"/>
        <w:ind w:left="0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774F1">
        <w:rPr>
          <w:rFonts w:ascii="Times New Roman" w:hAnsi="Times New Roman" w:cs="Times New Roman"/>
          <w:sz w:val="24"/>
          <w:szCs w:val="24"/>
          <w:lang w:val="ru-RU" w:eastAsia="ru-RU"/>
        </w:rPr>
        <w:t>Основанием для реализации проекта явл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3774F1">
        <w:rPr>
          <w:rFonts w:ascii="Times New Roman" w:hAnsi="Times New Roman" w:cs="Times New Roman"/>
          <w:sz w:val="24"/>
          <w:szCs w:val="24"/>
          <w:lang w:val="ru-RU" w:eastAsia="ru-RU"/>
        </w:rPr>
        <w:t>тся:</w:t>
      </w:r>
      <w:bookmarkEnd w:id="3"/>
    </w:p>
    <w:p w:rsidR="00D94F95" w:rsidRPr="0063229E" w:rsidRDefault="00D94F95" w:rsidP="00223442">
      <w:pPr>
        <w:pStyle w:val="af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6" w:name="_Toc62213567"/>
      <w:r w:rsidRPr="0063229E">
        <w:rPr>
          <w:rFonts w:ascii="Times New Roman" w:hAnsi="Times New Roman" w:cs="Times New Roman"/>
          <w:sz w:val="24"/>
          <w:szCs w:val="24"/>
          <w:lang w:val="ru-RU" w:eastAsia="ru-RU"/>
        </w:rPr>
        <w:t>окончание срока действия гарантийной технической поддержки на Оборудование;</w:t>
      </w:r>
      <w:bookmarkEnd w:id="6"/>
      <w:r w:rsidRPr="0063229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D94F95" w:rsidRPr="0063229E" w:rsidRDefault="00D94F95" w:rsidP="00223442">
      <w:pPr>
        <w:pStyle w:val="af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7" w:name="_Toc62213568"/>
      <w:r w:rsidRPr="0063229E">
        <w:rPr>
          <w:rFonts w:ascii="Times New Roman" w:hAnsi="Times New Roman" w:cs="Times New Roman"/>
          <w:sz w:val="24"/>
          <w:szCs w:val="24"/>
          <w:lang w:val="ru-RU" w:eastAsia="ru-RU"/>
        </w:rPr>
        <w:t>обеспечение надежности и отказоустойчивости Оборудования и ИТ-сервисов, работающих на данной платформе;</w:t>
      </w:r>
      <w:bookmarkEnd w:id="7"/>
    </w:p>
    <w:p w:rsidR="00A64313" w:rsidRDefault="00D94F95" w:rsidP="00223442">
      <w:pPr>
        <w:pStyle w:val="af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8" w:name="_Toc62213570"/>
      <w:r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аличие бюджетных средств ООО</w:t>
      </w:r>
      <w:r w:rsid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0034F9" w:rsidRPr="003C3808">
        <w:rPr>
          <w:rFonts w:ascii="Times New Roman" w:hAnsi="Times New Roman" w:cs="Times New Roman"/>
          <w:sz w:val="24"/>
          <w:szCs w:val="24"/>
        </w:rPr>
        <w:t>Universal</w:t>
      </w:r>
      <w:r w:rsidR="000034F9" w:rsidRPr="00003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4F9" w:rsidRPr="003C3808">
        <w:rPr>
          <w:rFonts w:ascii="Times New Roman" w:hAnsi="Times New Roman" w:cs="Times New Roman"/>
          <w:sz w:val="24"/>
          <w:szCs w:val="24"/>
        </w:rPr>
        <w:t>Mobile</w:t>
      </w:r>
      <w:r w:rsidR="000034F9" w:rsidRPr="00003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4F9" w:rsidRPr="003C3808">
        <w:rPr>
          <w:rFonts w:ascii="Times New Roman" w:hAnsi="Times New Roman" w:cs="Times New Roman"/>
          <w:sz w:val="24"/>
          <w:szCs w:val="24"/>
        </w:rPr>
        <w:t>System</w:t>
      </w:r>
      <w:r w:rsidR="000034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AC20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>направленных на техническую поддержку оборудования ИТ-инфраструктуры</w:t>
      </w:r>
      <w:r w:rsidR="00A6431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Pr="0006218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94244D" w:rsidRPr="0008583B" w:rsidRDefault="00D94F95" w:rsidP="00223442">
      <w:pPr>
        <w:pStyle w:val="af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лан закупок </w:t>
      </w:r>
      <w:r w:rsidR="00003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</w:t>
      </w:r>
      <w:r w:rsidR="00223442">
        <w:rPr>
          <w:rFonts w:ascii="Times New Roman" w:hAnsi="Times New Roman" w:cs="Times New Roman"/>
          <w:sz w:val="24"/>
          <w:szCs w:val="24"/>
          <w:lang w:val="ru-RU" w:eastAsia="ru-RU"/>
        </w:rPr>
        <w:t>ИТ на 2025</w:t>
      </w:r>
      <w:r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bookmarkEnd w:id="8"/>
      <w:r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bookmarkEnd w:id="4"/>
      <w:bookmarkEnd w:id="5"/>
      <w:r w:rsidR="00A64313" w:rsidRPr="00A643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08583B" w:rsidRPr="00A64313" w:rsidRDefault="0008583B" w:rsidP="0008583B">
      <w:pPr>
        <w:pStyle w:val="af"/>
        <w:tabs>
          <w:tab w:val="left" w:pos="993"/>
        </w:tabs>
        <w:spacing w:after="100" w:line="259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4244D" w:rsidRPr="00871B0D" w:rsidRDefault="008710D9" w:rsidP="0008583B">
      <w:pPr>
        <w:pStyle w:val="2"/>
        <w:spacing w:before="0"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69904328"/>
      <w:r>
        <w:rPr>
          <w:rFonts w:ascii="Times New Roman" w:hAnsi="Times New Roman" w:cs="Times New Roman"/>
          <w:sz w:val="24"/>
          <w:szCs w:val="24"/>
        </w:rPr>
        <w:t>1.3 Перечень услуг</w:t>
      </w:r>
      <w:r w:rsidR="00780833">
        <w:rPr>
          <w:rFonts w:ascii="Times New Roman" w:hAnsi="Times New Roman" w:cs="Times New Roman"/>
          <w:sz w:val="24"/>
          <w:szCs w:val="24"/>
        </w:rPr>
        <w:t xml:space="preserve"> (</w:t>
      </w:r>
      <w:r w:rsidR="00780833">
        <w:rPr>
          <w:rFonts w:ascii="Times New Roman" w:hAnsi="Times New Roman" w:cs="Times New Roman"/>
          <w:sz w:val="24"/>
          <w:szCs w:val="24"/>
          <w:lang w:val="en-US"/>
        </w:rPr>
        <w:t>SLA</w:t>
      </w:r>
      <w:r w:rsidR="00780833" w:rsidRPr="00871B0D">
        <w:rPr>
          <w:rFonts w:ascii="Times New Roman" w:hAnsi="Times New Roman" w:cs="Times New Roman"/>
          <w:sz w:val="24"/>
          <w:szCs w:val="24"/>
        </w:rPr>
        <w:t>)</w:t>
      </w:r>
      <w:bookmarkEnd w:id="9"/>
    </w:p>
    <w:p w:rsidR="00CF6252" w:rsidRDefault="00A64313" w:rsidP="0008583B">
      <w:pPr>
        <w:spacing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313">
        <w:rPr>
          <w:rFonts w:ascii="Times New Roman" w:hAnsi="Times New Roman" w:cs="Times New Roman"/>
          <w:sz w:val="24"/>
          <w:szCs w:val="24"/>
        </w:rPr>
        <w:t xml:space="preserve">Действующий сервисный контракт на </w:t>
      </w:r>
      <w:r w:rsidR="00223442">
        <w:rPr>
          <w:rFonts w:ascii="Times New Roman" w:hAnsi="Times New Roman" w:cs="Times New Roman"/>
          <w:sz w:val="24"/>
          <w:szCs w:val="24"/>
        </w:rPr>
        <w:t>серверное</w:t>
      </w:r>
      <w:r w:rsidRPr="00A64313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223442">
        <w:rPr>
          <w:rFonts w:ascii="Times New Roman" w:hAnsi="Times New Roman" w:cs="Times New Roman"/>
          <w:sz w:val="24"/>
          <w:szCs w:val="24"/>
        </w:rPr>
        <w:t xml:space="preserve"> </w:t>
      </w:r>
      <w:r w:rsidR="00223442">
        <w:rPr>
          <w:rFonts w:ascii="Times New Roman" w:hAnsi="Times New Roman" w:cs="Times New Roman"/>
          <w:sz w:val="24"/>
          <w:szCs w:val="24"/>
          <w:lang w:val="en-US"/>
        </w:rPr>
        <w:t>DELL</w:t>
      </w:r>
      <w:r w:rsidRPr="00A643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252" w:rsidRDefault="00A64313" w:rsidP="0008583B">
      <w:pPr>
        <w:spacing w:after="10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62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rvice Agreement </w:t>
      </w:r>
      <w:r w:rsidR="00FD7870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CF62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FD7870" w:rsidRPr="00FD7870">
        <w:rPr>
          <w:rFonts w:ascii="Times New Roman" w:hAnsi="Times New Roman" w:cs="Times New Roman"/>
          <w:b/>
          <w:sz w:val="24"/>
          <w:szCs w:val="24"/>
          <w:lang w:val="en-US"/>
        </w:rPr>
        <w:t>107807301</w:t>
      </w:r>
      <w:r w:rsidR="007D3934" w:rsidRPr="00FD787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64313" w:rsidRPr="00926E90" w:rsidRDefault="007D3934" w:rsidP="0008583B">
      <w:pPr>
        <w:spacing w:after="10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te ID</w:t>
      </w:r>
      <w:r w:rsidRPr="007D39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9" w:history="1">
        <w:r w:rsidRPr="007D3934">
          <w:rPr>
            <w:rFonts w:ascii="Times New Roman" w:hAnsi="Times New Roman" w:cs="Times New Roman"/>
            <w:b/>
            <w:sz w:val="24"/>
            <w:szCs w:val="24"/>
            <w:lang w:val="en-US"/>
          </w:rPr>
          <w:t>1003874750</w:t>
        </w:r>
      </w:hyperlink>
      <w:r w:rsidRPr="007D3934">
        <w:rPr>
          <w:rFonts w:ascii="Times New Roman" w:hAnsi="Times New Roman" w:cs="Times New Roman"/>
          <w:b/>
          <w:sz w:val="24"/>
          <w:szCs w:val="24"/>
          <w:lang w:val="en-US"/>
        </w:rPr>
        <w:t>; Location ID: 3468645508</w:t>
      </w:r>
      <w:r w:rsidR="00926E90" w:rsidRPr="00CF625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64313" w:rsidRPr="00A64313" w:rsidRDefault="00A64313" w:rsidP="0008583B">
      <w:pPr>
        <w:spacing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313">
        <w:rPr>
          <w:rFonts w:ascii="Times New Roman" w:hAnsi="Times New Roman" w:cs="Times New Roman"/>
          <w:sz w:val="24"/>
          <w:szCs w:val="24"/>
        </w:rPr>
        <w:t xml:space="preserve">Срок действия текущего сервисного контракта: </w:t>
      </w:r>
      <w:r w:rsidRPr="000A2EE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23442">
        <w:rPr>
          <w:rFonts w:ascii="Times New Roman" w:hAnsi="Times New Roman" w:cs="Times New Roman"/>
          <w:b/>
          <w:sz w:val="24"/>
          <w:szCs w:val="24"/>
        </w:rPr>
        <w:t>04</w:t>
      </w:r>
      <w:r w:rsidR="00926E90">
        <w:rPr>
          <w:rFonts w:ascii="Times New Roman" w:hAnsi="Times New Roman" w:cs="Times New Roman"/>
          <w:b/>
          <w:sz w:val="24"/>
          <w:szCs w:val="24"/>
        </w:rPr>
        <w:t>.01.2025</w:t>
      </w:r>
      <w:r w:rsidRPr="000A2EEE">
        <w:rPr>
          <w:rFonts w:ascii="Times New Roman" w:hAnsi="Times New Roman" w:cs="Times New Roman"/>
          <w:b/>
          <w:sz w:val="24"/>
          <w:szCs w:val="24"/>
        </w:rPr>
        <w:t>.</w:t>
      </w:r>
    </w:p>
    <w:p w:rsidR="00A64313" w:rsidRPr="00A64313" w:rsidRDefault="00A64313" w:rsidP="0008583B">
      <w:pPr>
        <w:spacing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313">
        <w:rPr>
          <w:rFonts w:ascii="Times New Roman" w:hAnsi="Times New Roman" w:cs="Times New Roman"/>
          <w:sz w:val="24"/>
          <w:szCs w:val="24"/>
        </w:rPr>
        <w:t xml:space="preserve">Уровень технической поддержки: </w:t>
      </w:r>
      <w:proofErr w:type="spellStart"/>
      <w:r w:rsidR="00223442" w:rsidRPr="00223442">
        <w:rPr>
          <w:rFonts w:ascii="Times New Roman" w:hAnsi="Times New Roman" w:cs="Times New Roman"/>
          <w:b/>
          <w:sz w:val="24"/>
          <w:szCs w:val="24"/>
          <w:lang w:val="en-US"/>
        </w:rPr>
        <w:t>ProSupport</w:t>
      </w:r>
      <w:proofErr w:type="spellEnd"/>
      <w:r w:rsidR="00223442" w:rsidRPr="00783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442" w:rsidRPr="00223442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223442" w:rsidRPr="00783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442" w:rsidRPr="00223442">
        <w:rPr>
          <w:rFonts w:ascii="Times New Roman" w:hAnsi="Times New Roman" w:cs="Times New Roman"/>
          <w:b/>
          <w:sz w:val="24"/>
          <w:szCs w:val="24"/>
          <w:lang w:val="en-US"/>
        </w:rPr>
        <w:t>Next</w:t>
      </w:r>
      <w:r w:rsidR="00223442" w:rsidRPr="00783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442" w:rsidRPr="00223442">
        <w:rPr>
          <w:rFonts w:ascii="Times New Roman" w:hAnsi="Times New Roman" w:cs="Times New Roman"/>
          <w:b/>
          <w:sz w:val="24"/>
          <w:szCs w:val="24"/>
          <w:lang w:val="en-US"/>
        </w:rPr>
        <w:t>Business</w:t>
      </w:r>
      <w:r w:rsidR="00223442" w:rsidRPr="00783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442" w:rsidRPr="00223442">
        <w:rPr>
          <w:rFonts w:ascii="Times New Roman" w:hAnsi="Times New Roman" w:cs="Times New Roman"/>
          <w:b/>
          <w:sz w:val="24"/>
          <w:szCs w:val="24"/>
          <w:lang w:val="en-US"/>
        </w:rPr>
        <w:t>Day</w:t>
      </w:r>
      <w:r w:rsidR="00223442" w:rsidRPr="00783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442" w:rsidRPr="00223442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="00223442" w:rsidRPr="00783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313">
        <w:rPr>
          <w:rFonts w:ascii="Times New Roman" w:hAnsi="Times New Roman" w:cs="Times New Roman"/>
          <w:sz w:val="24"/>
          <w:szCs w:val="24"/>
        </w:rPr>
        <w:t xml:space="preserve">– обслуживание с выездом специалиста на место на следующий рабочий день, с круглосуточным приемом заявок на обслуживание от Заказчика. </w:t>
      </w:r>
    </w:p>
    <w:p w:rsidR="00A64313" w:rsidRPr="00A64313" w:rsidRDefault="00A64313" w:rsidP="0008583B">
      <w:pPr>
        <w:spacing w:after="1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313">
        <w:rPr>
          <w:rFonts w:ascii="Times New Roman" w:hAnsi="Times New Roman" w:cs="Times New Roman"/>
          <w:sz w:val="24"/>
          <w:szCs w:val="24"/>
        </w:rPr>
        <w:t xml:space="preserve">В рамках данного уровня </w:t>
      </w:r>
      <w:r w:rsidR="006B7F69" w:rsidRPr="00A64313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6B7F69">
        <w:rPr>
          <w:rFonts w:ascii="Times New Roman" w:hAnsi="Times New Roman" w:cs="Times New Roman"/>
          <w:sz w:val="24"/>
          <w:szCs w:val="24"/>
        </w:rPr>
        <w:t>предусматриваются</w:t>
      </w:r>
      <w:r w:rsidRPr="00A64313">
        <w:rPr>
          <w:rFonts w:ascii="Times New Roman" w:hAnsi="Times New Roman" w:cs="Times New Roman"/>
          <w:sz w:val="24"/>
          <w:szCs w:val="24"/>
        </w:rPr>
        <w:t xml:space="preserve"> следующие опци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2"/>
        <w:gridCol w:w="3110"/>
      </w:tblGrid>
      <w:tr w:rsidR="006B7F69" w:rsidRPr="00783291" w:rsidTr="00E21C46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7F69" w:rsidRPr="00D0424C" w:rsidRDefault="006B7F69" w:rsidP="007D39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6B7F69" w:rsidRPr="007D3934" w:rsidRDefault="007D3934" w:rsidP="007D39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223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Support</w:t>
            </w:r>
            <w:proofErr w:type="spellEnd"/>
            <w:r w:rsidRPr="002234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ith Next Business Day Service</w:t>
            </w:r>
          </w:p>
        </w:tc>
      </w:tr>
      <w:tr w:rsidR="006B7F69" w:rsidRPr="00D0424C" w:rsidTr="00E21C46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6B7F69" w:rsidP="0008583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4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 к технической поддержке по телефону и Интернету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6B7F69" w:rsidP="0008583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е время</w:t>
            </w:r>
          </w:p>
        </w:tc>
      </w:tr>
      <w:tr w:rsidR="006B7F69" w:rsidRPr="00D0424C" w:rsidTr="00E21C46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D0424C" w:rsidRDefault="006B7F69" w:rsidP="0008583B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D0424C" w:rsidRDefault="006B7F69" w:rsidP="0008583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B7F69" w:rsidRPr="00D0424C" w:rsidTr="00E21C46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780833" w:rsidP="0008583B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A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6B7F69" w:rsidP="0008583B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C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</w:p>
        </w:tc>
      </w:tr>
      <w:tr w:rsidR="006B7F69" w:rsidRPr="00D0424C" w:rsidTr="00E21C46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D0424C" w:rsidRDefault="006B7F69" w:rsidP="0008583B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нцидентов 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7F69" w:rsidRPr="00D0424C" w:rsidRDefault="006B7F69" w:rsidP="0008583B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6B7F69" w:rsidRPr="00D0424C" w:rsidTr="00E21C46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6B7F69" w:rsidP="0008583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к обновлениям и исправлениям ПО </w:t>
            </w:r>
            <w:proofErr w:type="spellStart"/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 их появления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6B7F69" w:rsidP="0008583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а</w:t>
            </w:r>
          </w:p>
        </w:tc>
      </w:tr>
      <w:tr w:rsidR="006B7F69" w:rsidRPr="00D0424C" w:rsidTr="00E21C46">
        <w:trPr>
          <w:tblCellSpacing w:w="0" w:type="dxa"/>
        </w:trPr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6B7F69" w:rsidP="0008583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ение и отслеживание состояния заявки в </w:t>
            </w:r>
            <w:proofErr w:type="spellStart"/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е</w:t>
            </w:r>
            <w:proofErr w:type="spellEnd"/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B7F69" w:rsidRPr="00D0424C" w:rsidRDefault="006B7F69" w:rsidP="0008583B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</w:t>
            </w:r>
          </w:p>
        </w:tc>
      </w:tr>
    </w:tbl>
    <w:p w:rsidR="0094244D" w:rsidRDefault="0094244D" w:rsidP="0008583B">
      <w:pPr>
        <w:spacing w:after="10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 зая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действие с Исполнителем осуществляется как по телефону, так и по электронной почте.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Исполнитель должен обеспечить выполнение: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ри возникновении аппаратных сбоев Оборудования, в комплектации   указанной в таблице №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 xml:space="preserve">Консультации по функциональным возможностям линейки Оборудования.  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вопросам конфигурирования, эксплуатаци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установке обновлений (</w:t>
      </w:r>
      <w:proofErr w:type="spellStart"/>
      <w:r w:rsidRPr="00EB1878">
        <w:rPr>
          <w:rFonts w:ascii="Times New Roman" w:hAnsi="Times New Roman" w:cs="Times New Roman"/>
          <w:sz w:val="24"/>
          <w:szCs w:val="24"/>
        </w:rPr>
        <w:t>upgrade</w:t>
      </w:r>
      <w:proofErr w:type="spellEnd"/>
      <w:r w:rsidRPr="00EB1878">
        <w:rPr>
          <w:rFonts w:ascii="Times New Roman" w:hAnsi="Times New Roman" w:cs="Times New Roman"/>
          <w:sz w:val="24"/>
          <w:szCs w:val="24"/>
        </w:rPr>
        <w:t>), версий (</w:t>
      </w:r>
      <w:proofErr w:type="spellStart"/>
      <w:r w:rsidRPr="00EB187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EB1878">
        <w:rPr>
          <w:rFonts w:ascii="Times New Roman" w:hAnsi="Times New Roman" w:cs="Times New Roman"/>
          <w:sz w:val="24"/>
          <w:szCs w:val="24"/>
        </w:rPr>
        <w:t>), и исправлений (</w:t>
      </w:r>
      <w:proofErr w:type="spellStart"/>
      <w:r w:rsidRPr="00EB1878"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 w:rsidRPr="00EB1878">
        <w:rPr>
          <w:rFonts w:ascii="Times New Roman" w:hAnsi="Times New Roman" w:cs="Times New Roman"/>
          <w:sz w:val="24"/>
          <w:szCs w:val="24"/>
        </w:rPr>
        <w:t>) аппаратных и программных проду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 xml:space="preserve">Консультации по проведению превентивных мер для недопущения аварийных ситуаций Оборудования.  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предварительной диагностике и локализации возникающих неисправностей на оборудовании и программном обеспечении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по вопросам расширения и модернизации Оборудования.</w:t>
      </w:r>
    </w:p>
    <w:p w:rsidR="006B7F69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Другие технические вопросы, связанные с функционированием Оборудования и встроенного в него программного обеспечения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Консультации должны проводиться до окончательного закрытия запроса, поднятого сотрудниками Заказчика. При невозможности решить проблему с помощью консультации специалист Исполнителя, проводивший консультации, должен передать запрос (заявку) на следующий уровень технической поддержки и контролировать дальнейшее выполнение данного запроса (заявки).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Документирование</w:t>
      </w:r>
      <w:r>
        <w:rPr>
          <w:rFonts w:ascii="Times New Roman" w:hAnsi="Times New Roman" w:cs="Times New Roman"/>
          <w:sz w:val="24"/>
          <w:szCs w:val="24"/>
        </w:rPr>
        <w:t xml:space="preserve"> сервисных заявок, дефектных актов, актов замены Оборудования и компонентов</w:t>
      </w:r>
      <w:r w:rsidRPr="00EB18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F69" w:rsidRPr="00EB1878" w:rsidRDefault="006B7F69" w:rsidP="0008583B">
      <w:pPr>
        <w:pStyle w:val="a4"/>
        <w:numPr>
          <w:ilvl w:val="0"/>
          <w:numId w:val="11"/>
        </w:numPr>
        <w:tabs>
          <w:tab w:val="left" w:pos="426"/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Восстановление работоспособности Оборудования и компонентов.</w:t>
      </w:r>
    </w:p>
    <w:p w:rsidR="006B7F69" w:rsidRDefault="006B7F69" w:rsidP="0008583B">
      <w:pPr>
        <w:pStyle w:val="a4"/>
        <w:numPr>
          <w:ilvl w:val="0"/>
          <w:numId w:val="11"/>
        </w:numPr>
        <w:tabs>
          <w:tab w:val="left" w:pos="426"/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EB1878">
        <w:rPr>
          <w:rFonts w:ascii="Times New Roman" w:hAnsi="Times New Roman" w:cs="Times New Roman"/>
          <w:sz w:val="24"/>
          <w:szCs w:val="24"/>
        </w:rPr>
        <w:t>Регламентные и профил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 на оборудовании.</w:t>
      </w:r>
    </w:p>
    <w:p w:rsidR="006B7F69" w:rsidRPr="00680FD4" w:rsidRDefault="006B7F69" w:rsidP="0008583B">
      <w:pPr>
        <w:pStyle w:val="a4"/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Регламентные и профилактические работы проводятся на основании утвержденного документа, описывающего объем и содержание регламентных и профилактических работ, а также графика выполнения работ с периодичность их выполнения и требований к порядку выполнения профилактических работ.</w:t>
      </w:r>
    </w:p>
    <w:p w:rsidR="006B7F69" w:rsidRPr="00A92429" w:rsidRDefault="006B7F69" w:rsidP="0008583B">
      <w:pPr>
        <w:pStyle w:val="a4"/>
        <w:spacing w:after="10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 xml:space="preserve"> </w:t>
      </w:r>
      <w:r w:rsidRPr="00A92429">
        <w:rPr>
          <w:rFonts w:ascii="Times New Roman" w:hAnsi="Times New Roman" w:cs="Times New Roman"/>
          <w:sz w:val="24"/>
          <w:szCs w:val="24"/>
        </w:rPr>
        <w:t>Заявка на поддержку</w:t>
      </w:r>
      <w:r>
        <w:rPr>
          <w:rFonts w:ascii="Times New Roman" w:hAnsi="Times New Roman" w:cs="Times New Roman"/>
          <w:sz w:val="24"/>
          <w:szCs w:val="24"/>
        </w:rPr>
        <w:t xml:space="preserve"> (сервисная заявка)</w:t>
      </w:r>
      <w:r w:rsidRPr="00A92429">
        <w:rPr>
          <w:rFonts w:ascii="Times New Roman" w:hAnsi="Times New Roman" w:cs="Times New Roman"/>
          <w:sz w:val="24"/>
          <w:szCs w:val="24"/>
        </w:rPr>
        <w:t xml:space="preserve"> определяется согласно след</w:t>
      </w:r>
      <w:r>
        <w:rPr>
          <w:rFonts w:ascii="Times New Roman" w:hAnsi="Times New Roman" w:cs="Times New Roman"/>
          <w:sz w:val="24"/>
          <w:szCs w:val="24"/>
        </w:rPr>
        <w:t>ующих</w:t>
      </w:r>
      <w:r w:rsidRPr="00A92429">
        <w:rPr>
          <w:rFonts w:ascii="Times New Roman" w:hAnsi="Times New Roman" w:cs="Times New Roman"/>
          <w:sz w:val="24"/>
          <w:szCs w:val="24"/>
        </w:rPr>
        <w:t xml:space="preserve"> Уровней:</w:t>
      </w:r>
    </w:p>
    <w:p w:rsidR="006B7F69" w:rsidRPr="00A92429" w:rsidRDefault="006B7F69" w:rsidP="0008583B">
      <w:pPr>
        <w:pStyle w:val="a4"/>
        <w:spacing w:after="10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649"/>
        <w:gridCol w:w="8127"/>
      </w:tblGrid>
      <w:tr w:rsidR="006B7F69" w:rsidRPr="00A92429" w:rsidTr="00E21C46">
        <w:trPr>
          <w:jc w:val="center"/>
        </w:trPr>
        <w:tc>
          <w:tcPr>
            <w:tcW w:w="1649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jc w:val="center"/>
              <w:rPr>
                <w:b/>
                <w:sz w:val="24"/>
                <w:szCs w:val="24"/>
              </w:rPr>
            </w:pPr>
            <w:r w:rsidRPr="00A92429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8127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jc w:val="center"/>
              <w:rPr>
                <w:b/>
                <w:sz w:val="24"/>
                <w:szCs w:val="24"/>
              </w:rPr>
            </w:pPr>
            <w:r w:rsidRPr="00A92429">
              <w:rPr>
                <w:b/>
                <w:sz w:val="24"/>
                <w:szCs w:val="24"/>
              </w:rPr>
              <w:t>Требование</w:t>
            </w:r>
          </w:p>
        </w:tc>
      </w:tr>
      <w:tr w:rsidR="006B7F69" w:rsidRPr="00A92429" w:rsidTr="00E21C46">
        <w:trPr>
          <w:trHeight w:val="1125"/>
          <w:jc w:val="center"/>
        </w:trPr>
        <w:tc>
          <w:tcPr>
            <w:tcW w:w="1649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rPr>
                <w:sz w:val="24"/>
                <w:szCs w:val="24"/>
                <w:highlight w:val="yellow"/>
              </w:rPr>
            </w:pPr>
            <w:r w:rsidRPr="00A92429">
              <w:rPr>
                <w:sz w:val="24"/>
                <w:szCs w:val="24"/>
              </w:rPr>
              <w:t>Важность№1</w:t>
            </w:r>
          </w:p>
        </w:tc>
        <w:tc>
          <w:tcPr>
            <w:tcW w:w="8127" w:type="dxa"/>
          </w:tcPr>
          <w:p w:rsidR="006B7F69" w:rsidRPr="00A92429" w:rsidRDefault="006B7F69" w:rsidP="0008583B">
            <w:pPr>
              <w:pStyle w:val="a4"/>
              <w:numPr>
                <w:ilvl w:val="0"/>
                <w:numId w:val="6"/>
              </w:numPr>
              <w:spacing w:after="100" w:line="259" w:lineRule="auto"/>
              <w:ind w:left="319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оведение диагностики – 2 часа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6"/>
              </w:numPr>
              <w:spacing w:after="100" w:line="259" w:lineRule="auto"/>
              <w:ind w:left="319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 xml:space="preserve">Заведение кейса на портале и заказ комплектующих у производителя </w:t>
            </w:r>
            <w:r>
              <w:rPr>
                <w:sz w:val="24"/>
                <w:szCs w:val="24"/>
              </w:rPr>
              <w:t xml:space="preserve">–  </w:t>
            </w:r>
            <w:r w:rsidRPr="00A92429">
              <w:rPr>
                <w:sz w:val="24"/>
                <w:szCs w:val="24"/>
              </w:rPr>
              <w:t>в течении 2 часов после проведения диагностики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6"/>
              </w:numPr>
              <w:spacing w:after="100" w:line="259" w:lineRule="auto"/>
              <w:ind w:left="319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Доставка и замена</w:t>
            </w:r>
            <w:r>
              <w:rPr>
                <w:sz w:val="24"/>
                <w:szCs w:val="24"/>
              </w:rPr>
              <w:t xml:space="preserve"> комплектующих – 7 календарных дней</w:t>
            </w:r>
            <w:r w:rsidRPr="00A92429">
              <w:rPr>
                <w:sz w:val="24"/>
                <w:szCs w:val="24"/>
              </w:rPr>
              <w:t>.</w:t>
            </w:r>
          </w:p>
        </w:tc>
      </w:tr>
      <w:tr w:rsidR="006B7F69" w:rsidRPr="00A92429" w:rsidTr="00E21C46">
        <w:trPr>
          <w:trHeight w:val="881"/>
          <w:jc w:val="center"/>
        </w:trPr>
        <w:tc>
          <w:tcPr>
            <w:tcW w:w="1649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rPr>
                <w:sz w:val="24"/>
                <w:szCs w:val="24"/>
                <w:highlight w:val="yellow"/>
              </w:rPr>
            </w:pPr>
            <w:r w:rsidRPr="00A92429">
              <w:rPr>
                <w:sz w:val="24"/>
                <w:szCs w:val="24"/>
              </w:rPr>
              <w:t>Важность№2</w:t>
            </w:r>
          </w:p>
        </w:tc>
        <w:tc>
          <w:tcPr>
            <w:tcW w:w="8127" w:type="dxa"/>
          </w:tcPr>
          <w:p w:rsidR="006B7F69" w:rsidRPr="00A92429" w:rsidRDefault="006B7F69" w:rsidP="0008583B">
            <w:pPr>
              <w:pStyle w:val="a4"/>
              <w:numPr>
                <w:ilvl w:val="0"/>
                <w:numId w:val="7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оведение диагностики – 1 день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7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Заведение кейса на портале и зака</w:t>
            </w:r>
            <w:r>
              <w:rPr>
                <w:sz w:val="24"/>
                <w:szCs w:val="24"/>
              </w:rPr>
              <w:t xml:space="preserve">з комплектующих у производителя – </w:t>
            </w:r>
            <w:r w:rsidRPr="00A92429">
              <w:rPr>
                <w:sz w:val="24"/>
                <w:szCs w:val="24"/>
              </w:rPr>
              <w:t>в течении 8 часов после проведения диагностики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7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 xml:space="preserve">Доставка и замена комплектующих </w:t>
            </w:r>
            <w:r>
              <w:rPr>
                <w:sz w:val="24"/>
                <w:szCs w:val="24"/>
              </w:rPr>
              <w:t>– 15</w:t>
            </w:r>
            <w:r w:rsidRPr="00A92429">
              <w:rPr>
                <w:sz w:val="24"/>
                <w:szCs w:val="24"/>
              </w:rPr>
              <w:t xml:space="preserve"> календарных дней.</w:t>
            </w:r>
          </w:p>
        </w:tc>
      </w:tr>
      <w:tr w:rsidR="006B7F69" w:rsidRPr="00A92429" w:rsidTr="00E21C46">
        <w:trPr>
          <w:trHeight w:val="1038"/>
          <w:jc w:val="center"/>
        </w:trPr>
        <w:tc>
          <w:tcPr>
            <w:tcW w:w="1649" w:type="dxa"/>
            <w:vAlign w:val="center"/>
          </w:tcPr>
          <w:p w:rsidR="006B7F69" w:rsidRPr="00A92429" w:rsidRDefault="006B7F69" w:rsidP="0008583B">
            <w:pPr>
              <w:spacing w:after="100" w:line="259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Важность№3</w:t>
            </w:r>
          </w:p>
        </w:tc>
        <w:tc>
          <w:tcPr>
            <w:tcW w:w="8127" w:type="dxa"/>
          </w:tcPr>
          <w:p w:rsidR="006B7F69" w:rsidRPr="00A92429" w:rsidRDefault="006B7F69" w:rsidP="0008583B">
            <w:pPr>
              <w:pStyle w:val="a4"/>
              <w:numPr>
                <w:ilvl w:val="0"/>
                <w:numId w:val="8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оведение диагностики – 2дня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8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Заведение кейса на портале и заказ комплектующих у производителя в течении рабочего дня после проведения диагностики.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8"/>
              </w:numPr>
              <w:spacing w:after="100" w:line="259" w:lineRule="auto"/>
              <w:ind w:left="256" w:hanging="256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Доставка и замена</w:t>
            </w:r>
            <w:r>
              <w:rPr>
                <w:sz w:val="24"/>
                <w:szCs w:val="24"/>
              </w:rPr>
              <w:t xml:space="preserve"> комплектующих – 40</w:t>
            </w:r>
            <w:r w:rsidRPr="00A92429">
              <w:rPr>
                <w:sz w:val="24"/>
                <w:szCs w:val="24"/>
              </w:rPr>
              <w:t xml:space="preserve"> календарных дней.</w:t>
            </w:r>
          </w:p>
        </w:tc>
      </w:tr>
      <w:tr w:rsidR="006B7F69" w:rsidRPr="00A92429" w:rsidTr="00E21C46">
        <w:trPr>
          <w:trHeight w:val="1038"/>
          <w:jc w:val="center"/>
        </w:trPr>
        <w:tc>
          <w:tcPr>
            <w:tcW w:w="9776" w:type="dxa"/>
            <w:gridSpan w:val="2"/>
            <w:vAlign w:val="center"/>
          </w:tcPr>
          <w:p w:rsidR="006B7F69" w:rsidRPr="00A92429" w:rsidRDefault="006B7F69" w:rsidP="0008583B">
            <w:pPr>
              <w:spacing w:after="100" w:line="259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lastRenderedPageBreak/>
              <w:t>Прочие требование: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9"/>
              </w:numPr>
              <w:spacing w:after="100" w:line="259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оведение работ по замене комплектующих. Подготовка отчета о проведенных работах, актах дефектации – 1 рабочий день</w:t>
            </w:r>
          </w:p>
          <w:p w:rsidR="006B7F69" w:rsidRPr="00A92429" w:rsidRDefault="006B7F69" w:rsidP="0008583B">
            <w:pPr>
              <w:pStyle w:val="a4"/>
              <w:numPr>
                <w:ilvl w:val="0"/>
                <w:numId w:val="9"/>
              </w:numPr>
              <w:spacing w:after="100" w:line="259" w:lineRule="auto"/>
              <w:rPr>
                <w:sz w:val="24"/>
                <w:szCs w:val="24"/>
              </w:rPr>
            </w:pPr>
            <w:r w:rsidRPr="00A92429">
              <w:rPr>
                <w:sz w:val="24"/>
                <w:szCs w:val="24"/>
              </w:rPr>
              <w:t>Предоставление ответов</w:t>
            </w:r>
            <w:r>
              <w:rPr>
                <w:sz w:val="24"/>
                <w:szCs w:val="24"/>
              </w:rPr>
              <w:t xml:space="preserve"> –</w:t>
            </w:r>
            <w:r w:rsidRPr="00A92429">
              <w:rPr>
                <w:sz w:val="24"/>
                <w:szCs w:val="24"/>
              </w:rPr>
              <w:t xml:space="preserve"> в течении 4 рабочих </w:t>
            </w:r>
            <w:r>
              <w:rPr>
                <w:sz w:val="24"/>
                <w:szCs w:val="24"/>
              </w:rPr>
              <w:t>дней, на</w:t>
            </w:r>
            <w:r w:rsidRPr="00A92429">
              <w:rPr>
                <w:sz w:val="24"/>
                <w:szCs w:val="24"/>
              </w:rPr>
              <w:t xml:space="preserve"> запрос за консультацией.</w:t>
            </w:r>
          </w:p>
        </w:tc>
      </w:tr>
    </w:tbl>
    <w:p w:rsidR="006B7F69" w:rsidRPr="00A9242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Уровни важности инцидента определяются следующим образом:</w:t>
      </w:r>
    </w:p>
    <w:p w:rsidR="006B7F69" w:rsidRPr="00680FD4" w:rsidRDefault="006B7F69" w:rsidP="0008583B">
      <w:pPr>
        <w:pStyle w:val="a4"/>
        <w:numPr>
          <w:ilvl w:val="0"/>
          <w:numId w:val="10"/>
        </w:numPr>
        <w:tabs>
          <w:tab w:val="left" w:pos="993"/>
        </w:tabs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Важность№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80FD4">
        <w:rPr>
          <w:rFonts w:ascii="Times New Roman" w:hAnsi="Times New Roman" w:cs="Times New Roman"/>
          <w:sz w:val="24"/>
          <w:szCs w:val="24"/>
        </w:rPr>
        <w:t>критическое или серьезное влияние на бизнес: например, ух</w:t>
      </w:r>
      <w:r>
        <w:rPr>
          <w:rFonts w:ascii="Times New Roman" w:hAnsi="Times New Roman" w:cs="Times New Roman"/>
          <w:sz w:val="24"/>
          <w:szCs w:val="24"/>
        </w:rPr>
        <w:t xml:space="preserve">удшение производственной среды, </w:t>
      </w:r>
      <w:r w:rsidRPr="00680FD4">
        <w:rPr>
          <w:rFonts w:ascii="Times New Roman" w:hAnsi="Times New Roman" w:cs="Times New Roman"/>
          <w:sz w:val="24"/>
          <w:szCs w:val="24"/>
        </w:rPr>
        <w:t>отказ производственной системы или производственно</w:t>
      </w:r>
      <w:r>
        <w:rPr>
          <w:rFonts w:ascii="Times New Roman" w:hAnsi="Times New Roman" w:cs="Times New Roman"/>
          <w:sz w:val="24"/>
          <w:szCs w:val="24"/>
        </w:rPr>
        <w:t>го приложения / серьезный риск, повреждение/</w:t>
      </w:r>
      <w:r w:rsidRPr="00680FD4">
        <w:rPr>
          <w:rFonts w:ascii="Times New Roman" w:hAnsi="Times New Roman" w:cs="Times New Roman"/>
          <w:sz w:val="24"/>
          <w:szCs w:val="24"/>
        </w:rPr>
        <w:t>потеря данных и</w:t>
      </w:r>
      <w:r>
        <w:rPr>
          <w:rFonts w:ascii="Times New Roman" w:hAnsi="Times New Roman" w:cs="Times New Roman"/>
          <w:sz w:val="24"/>
          <w:szCs w:val="24"/>
        </w:rPr>
        <w:t>ли риск снижения уровня</w:t>
      </w:r>
      <w:r w:rsidRPr="00680FD4">
        <w:rPr>
          <w:rFonts w:ascii="Times New Roman" w:hAnsi="Times New Roman" w:cs="Times New Roman"/>
          <w:sz w:val="24"/>
          <w:szCs w:val="24"/>
        </w:rPr>
        <w:t xml:space="preserve"> безопасности;</w:t>
      </w:r>
    </w:p>
    <w:p w:rsidR="006B7F69" w:rsidRPr="00680FD4" w:rsidRDefault="006B7F69" w:rsidP="0008583B">
      <w:pPr>
        <w:pStyle w:val="a4"/>
        <w:numPr>
          <w:ilvl w:val="0"/>
          <w:numId w:val="10"/>
        </w:numPr>
        <w:tabs>
          <w:tab w:val="left" w:pos="993"/>
        </w:tabs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Важность№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80FD4">
        <w:rPr>
          <w:rFonts w:ascii="Times New Roman" w:hAnsi="Times New Roman" w:cs="Times New Roman"/>
          <w:sz w:val="24"/>
          <w:szCs w:val="24"/>
        </w:rPr>
        <w:t>ограниченное влияние на бизнес или бизнес-риск: например, критическая непроизводственна</w:t>
      </w:r>
      <w:r>
        <w:rPr>
          <w:rFonts w:ascii="Times New Roman" w:hAnsi="Times New Roman" w:cs="Times New Roman"/>
          <w:sz w:val="24"/>
          <w:szCs w:val="24"/>
        </w:rPr>
        <w:t xml:space="preserve">я среда или системная проблема, </w:t>
      </w:r>
      <w:r w:rsidRPr="00680FD4">
        <w:rPr>
          <w:rFonts w:ascii="Times New Roman" w:hAnsi="Times New Roman" w:cs="Times New Roman"/>
          <w:sz w:val="24"/>
          <w:szCs w:val="24"/>
        </w:rPr>
        <w:t>производственная среда доступна, но некоторые ф</w:t>
      </w:r>
      <w:r>
        <w:rPr>
          <w:rFonts w:ascii="Times New Roman" w:hAnsi="Times New Roman" w:cs="Times New Roman"/>
          <w:sz w:val="24"/>
          <w:szCs w:val="24"/>
        </w:rPr>
        <w:t xml:space="preserve">ункции ограничены или ухудшены, </w:t>
      </w:r>
      <w:r w:rsidRPr="00680FD4">
        <w:rPr>
          <w:rFonts w:ascii="Times New Roman" w:hAnsi="Times New Roman" w:cs="Times New Roman"/>
          <w:sz w:val="24"/>
          <w:szCs w:val="24"/>
        </w:rPr>
        <w:t>строго ограниченное использование;</w:t>
      </w:r>
    </w:p>
    <w:p w:rsidR="006B7F69" w:rsidRPr="00680FD4" w:rsidRDefault="006B7F69" w:rsidP="0008583B">
      <w:pPr>
        <w:pStyle w:val="a4"/>
        <w:numPr>
          <w:ilvl w:val="0"/>
          <w:numId w:val="10"/>
        </w:numPr>
        <w:tabs>
          <w:tab w:val="left" w:pos="993"/>
        </w:tabs>
        <w:spacing w:after="1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FD4">
        <w:rPr>
          <w:rFonts w:ascii="Times New Roman" w:hAnsi="Times New Roman" w:cs="Times New Roman"/>
          <w:sz w:val="24"/>
          <w:szCs w:val="24"/>
        </w:rPr>
        <w:t>Важность№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80FD4">
        <w:rPr>
          <w:rFonts w:ascii="Times New Roman" w:hAnsi="Times New Roman" w:cs="Times New Roman"/>
          <w:sz w:val="24"/>
          <w:szCs w:val="24"/>
        </w:rPr>
        <w:t>не влияет на бизнес: например, непроизводственная система (например, тестовая систе</w:t>
      </w:r>
      <w:r>
        <w:rPr>
          <w:rFonts w:ascii="Times New Roman" w:hAnsi="Times New Roman" w:cs="Times New Roman"/>
          <w:sz w:val="24"/>
          <w:szCs w:val="24"/>
        </w:rPr>
        <w:t>ма) или некритическая проблема, которую возможно обойти на месте, установки, прочие</w:t>
      </w:r>
      <w:r w:rsidRPr="00680FD4">
        <w:rPr>
          <w:rFonts w:ascii="Times New Roman" w:hAnsi="Times New Roman" w:cs="Times New Roman"/>
          <w:sz w:val="24"/>
          <w:szCs w:val="24"/>
        </w:rPr>
        <w:t xml:space="preserve"> консультационные вопросы.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Исполнитель обязан оказывать услуги по технической под</w:t>
      </w:r>
      <w:r>
        <w:rPr>
          <w:rFonts w:ascii="Times New Roman" w:hAnsi="Times New Roman" w:cs="Times New Roman"/>
          <w:sz w:val="24"/>
          <w:szCs w:val="24"/>
        </w:rPr>
        <w:t>держке</w:t>
      </w:r>
      <w:r w:rsidRPr="00A9242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орудования,</w:t>
      </w:r>
      <w:r w:rsidRPr="00A92429">
        <w:rPr>
          <w:rFonts w:ascii="Times New Roman" w:hAnsi="Times New Roman" w:cs="Times New Roman"/>
          <w:sz w:val="24"/>
          <w:szCs w:val="24"/>
        </w:rPr>
        <w:t xml:space="preserve"> в соответствии с категориями критичности проблем (приоритетами), принятыми у Заказчика.</w:t>
      </w:r>
    </w:p>
    <w:p w:rsidR="006B7F69" w:rsidRDefault="006B7F69" w:rsidP="0008583B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429">
        <w:rPr>
          <w:rFonts w:ascii="Times New Roman" w:hAnsi="Times New Roman" w:cs="Times New Roman"/>
          <w:sz w:val="24"/>
          <w:szCs w:val="24"/>
        </w:rPr>
        <w:t>При обращении в Техническую поддержку Исполнителя специалисты Заказчика сами определяют Уровень критичности запроса на обслуживание, который может быть понижен в случае предоставления обходного решения. Услуга оказывается до момента устранения проблемы или до момента, когда Заказчик решит, что необходимость в консультативной помощи исчерпана.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еспечивает Заказчика всей информацией и документацией, необходимой для оказания Услуг. 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должен зарегистрировать в системе службы технической поддержки программное обеспечение и оборудование Заказчика, относящиеся к данному ТЗ, в существующей учетной записи Заказчика.  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оказать Услуги в полном объеме, качественно и в сроки. Замена комплектующих частей оборудования осуществляется в порядке, согласно выше указанной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F69" w:rsidRPr="00A92429" w:rsidRDefault="006B7F69" w:rsidP="0008583B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оказания Услуг Исполнитель должен предоставить Заказчику надлежаще оформ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кт сдачи-приемки оказанных Услуг, счет-фактуру. Услуги считаются оказанными после подписания обеими сторонами актов сдачи-приемки оказанных Услуг.  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Услуг должно соответствовать требованиям, предъявляемым к ним Заказчиком, а также оно должно соответствовать качеству, обычно предъявляемому к Услугам такого рода.  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должны быть оказаны квалифицированными специалистами. 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качественного оказания Услуг, Исполнитель за свой счет обязан исправить выявленные нарушения в согласованные с Заказчиком сроки.   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ждая Сторона гарантирует наличие у нее всех лицензионных и иных разрешительных документов, требуемых для выполнения ей обязательств в соответствии с применимым законодательством </w:t>
      </w:r>
      <w:proofErr w:type="spellStart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</w:t>
      </w:r>
      <w:proofErr w:type="spellEnd"/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F6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ической под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долж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лиц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ей,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нием английского и русского язы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F69" w:rsidRPr="00A9242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 (супервиз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енеджер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удет служить основным контактным лицом с Исполнителем услуг и лично осуществлять персональный контроль всех оказываемых услуг, проводимых в рамках заявленного Заказчиком перечня услуг.  </w:t>
      </w:r>
    </w:p>
    <w:p w:rsidR="006B7F69" w:rsidRDefault="006B7F69" w:rsidP="0008583B">
      <w:pPr>
        <w:spacing w:after="100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едоставляет персоналу Исполнителя круглосуточный физический и удаленный доступ к Оборуд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действия сервисного контракта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удаленного подключения Исполнителя к оборудованию дополнительно оговариваются с представителем Заказчика.</w:t>
      </w:r>
      <w:r w:rsidRPr="00A92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8583B" w:rsidRDefault="0008583B" w:rsidP="0008583B">
      <w:pPr>
        <w:spacing w:after="100"/>
        <w:ind w:firstLine="56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69904329"/>
      <w:r>
        <w:rPr>
          <w:rFonts w:ascii="Times New Roman" w:hAnsi="Times New Roman" w:cs="Times New Roman"/>
          <w:sz w:val="24"/>
          <w:szCs w:val="24"/>
        </w:rPr>
        <w:t>Область применения</w:t>
      </w:r>
      <w:bookmarkEnd w:id="10"/>
    </w:p>
    <w:p w:rsidR="00CF6252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использования </w:t>
      </w:r>
      <w:r w:rsidR="006B7F69" w:rsidRPr="006B7F6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7F69" w:rsidRPr="006B7F69">
        <w:rPr>
          <w:rFonts w:ascii="Times New Roman" w:hAnsi="Times New Roman" w:cs="Times New Roman"/>
          <w:sz w:val="24"/>
          <w:szCs w:val="24"/>
        </w:rPr>
        <w:t>локально, по фактическому адресу Заказчика, а именно: Республика Узбекистан, Юнусабадский район, г.Ташкент, пр. Амира Темура, 24, (Центральный офис, ООО «UMS»)</w:t>
      </w:r>
      <w:r w:rsidRPr="000A2EEE">
        <w:rPr>
          <w:rFonts w:ascii="Times New Roman" w:hAnsi="Times New Roman" w:cs="Times New Roman"/>
          <w:sz w:val="24"/>
          <w:szCs w:val="24"/>
        </w:rPr>
        <w:t xml:space="preserve"> </w:t>
      </w:r>
      <w:r w:rsidR="006B7F69" w:rsidRPr="006B7F69">
        <w:rPr>
          <w:rFonts w:ascii="Times New Roman" w:hAnsi="Times New Roman" w:cs="Times New Roman"/>
          <w:sz w:val="24"/>
          <w:szCs w:val="24"/>
        </w:rPr>
        <w:t>и удаленно</w:t>
      </w:r>
      <w:r w:rsidR="00233926">
        <w:rPr>
          <w:rFonts w:ascii="Times New Roman" w:hAnsi="Times New Roman" w:cs="Times New Roman"/>
          <w:sz w:val="24"/>
          <w:szCs w:val="24"/>
        </w:rPr>
        <w:t>. П</w:t>
      </w:r>
      <w:r w:rsidR="006B7F69" w:rsidRPr="006B7F69">
        <w:rPr>
          <w:rFonts w:ascii="Times New Roman" w:hAnsi="Times New Roman" w:cs="Times New Roman"/>
          <w:sz w:val="24"/>
          <w:szCs w:val="24"/>
        </w:rPr>
        <w:t xml:space="preserve">ри этом используются стандартные каналы связи с возможностью шифрования данных, в соответствии с согласованными регламентами проведения подобных работ между Заказчиком и Исполнителем. </w:t>
      </w:r>
    </w:p>
    <w:p w:rsidR="0094244D" w:rsidRDefault="00CF6252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хода из ст</w:t>
      </w:r>
      <w:r w:rsidR="007D393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я оборудования</w:t>
      </w:r>
      <w:r w:rsidR="007D3934">
        <w:rPr>
          <w:rFonts w:ascii="Times New Roman" w:hAnsi="Times New Roman" w:cs="Times New Roman"/>
          <w:sz w:val="24"/>
          <w:szCs w:val="24"/>
        </w:rPr>
        <w:t xml:space="preserve"> в рамках технического задания</w:t>
      </w:r>
      <w:r w:rsidR="00E21C46">
        <w:rPr>
          <w:rFonts w:ascii="Times New Roman" w:hAnsi="Times New Roman" w:cs="Times New Roman"/>
          <w:sz w:val="24"/>
          <w:szCs w:val="24"/>
        </w:rPr>
        <w:t>, доставку</w:t>
      </w:r>
      <w:r w:rsidR="007D3934">
        <w:rPr>
          <w:rFonts w:ascii="Times New Roman" w:hAnsi="Times New Roman" w:cs="Times New Roman"/>
          <w:sz w:val="24"/>
          <w:szCs w:val="24"/>
        </w:rPr>
        <w:t>/замену/транспортировку</w:t>
      </w:r>
      <w:r w:rsidR="00E21C46">
        <w:rPr>
          <w:rFonts w:ascii="Times New Roman" w:hAnsi="Times New Roman" w:cs="Times New Roman"/>
          <w:sz w:val="24"/>
          <w:szCs w:val="24"/>
        </w:rPr>
        <w:t xml:space="preserve"> оборудования до</w:t>
      </w:r>
      <w:r w:rsidR="007D3934">
        <w:rPr>
          <w:rFonts w:ascii="Times New Roman" w:hAnsi="Times New Roman" w:cs="Times New Roman"/>
          <w:sz w:val="24"/>
          <w:szCs w:val="24"/>
        </w:rPr>
        <w:t>/из</w:t>
      </w:r>
      <w:r w:rsidR="00E21C46">
        <w:rPr>
          <w:rFonts w:ascii="Times New Roman" w:hAnsi="Times New Roman" w:cs="Times New Roman"/>
          <w:sz w:val="24"/>
          <w:szCs w:val="24"/>
        </w:rPr>
        <w:t xml:space="preserve"> </w:t>
      </w:r>
      <w:r w:rsidR="007D3934">
        <w:rPr>
          <w:rFonts w:ascii="Times New Roman" w:hAnsi="Times New Roman" w:cs="Times New Roman"/>
          <w:sz w:val="24"/>
          <w:szCs w:val="24"/>
        </w:rPr>
        <w:t>площадки</w:t>
      </w:r>
      <w:r w:rsidR="00E21C46">
        <w:rPr>
          <w:rFonts w:ascii="Times New Roman" w:hAnsi="Times New Roman" w:cs="Times New Roman"/>
          <w:sz w:val="24"/>
          <w:szCs w:val="24"/>
        </w:rPr>
        <w:t xml:space="preserve"> </w:t>
      </w:r>
      <w:r w:rsidR="007D3934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E21C46">
        <w:rPr>
          <w:rFonts w:ascii="Times New Roman" w:hAnsi="Times New Roman" w:cs="Times New Roman"/>
          <w:sz w:val="24"/>
          <w:szCs w:val="24"/>
        </w:rPr>
        <w:t>осуществляет</w:t>
      </w:r>
      <w:r w:rsidR="007D3934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="00E21C46">
        <w:rPr>
          <w:rFonts w:ascii="Times New Roman" w:hAnsi="Times New Roman" w:cs="Times New Roman"/>
          <w:sz w:val="24"/>
          <w:szCs w:val="24"/>
        </w:rPr>
        <w:t>.</w:t>
      </w:r>
      <w:r w:rsidR="006B7F69" w:rsidRPr="006B7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83B" w:rsidRPr="006B7F69" w:rsidRDefault="0008583B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69904330"/>
      <w:r>
        <w:rPr>
          <w:rFonts w:ascii="Times New Roman" w:hAnsi="Times New Roman" w:cs="Times New Roman"/>
          <w:sz w:val="24"/>
          <w:szCs w:val="24"/>
        </w:rPr>
        <w:t>Общие требования к участнику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2EEE" w:rsidRPr="000A2EEE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Стратегия </w:t>
      </w:r>
      <w:r w:rsidR="008A6FAB">
        <w:rPr>
          <w:rFonts w:ascii="Times New Roman" w:hAnsi="Times New Roman" w:cs="Times New Roman"/>
          <w:sz w:val="24"/>
          <w:szCs w:val="24"/>
        </w:rPr>
        <w:t xml:space="preserve">технической поддержки, в рамках сервисного контракта, основывается на </w:t>
      </w:r>
      <w:r w:rsidRPr="000A2EEE">
        <w:rPr>
          <w:rFonts w:ascii="Times New Roman" w:hAnsi="Times New Roman" w:cs="Times New Roman"/>
          <w:sz w:val="24"/>
          <w:szCs w:val="24"/>
        </w:rPr>
        <w:t>том, что единственным способом достижения высокого качества услуг являются непрерывные, совместные с Исполнителем, целенаправленные действия по обеспечению отказоустойчивой работы Оборудования.</w:t>
      </w:r>
    </w:p>
    <w:p w:rsidR="000A2EEE" w:rsidRPr="000A2EEE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Исполнителем услуг технической поддержки может выступать участник с наличием партнерского статуса, дилерским соглашением или иным документом, дающим право на представление технической поддержки для Оборудования, в соответствии с установленными Производителем Оборудования стандартами. </w:t>
      </w:r>
    </w:p>
    <w:p w:rsidR="000A2EEE" w:rsidRPr="000A2EEE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Обязательное наличие на складе Исполнителя необходимого количества запасных частей для оперативного восстановления работоспособности Оборудования Заказчика.  </w:t>
      </w:r>
    </w:p>
    <w:p w:rsidR="000A2EEE" w:rsidRPr="000A2EEE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Исполнитель должен иметь Авторизованную Компанией Производителем Службу Технической Поддержки, занимающуюся сервисными запросами Заказчика. Заказчику должна быть предоставлена возможность адресовать вопросы в техническую поддержку Исполнителя.    </w:t>
      </w:r>
    </w:p>
    <w:p w:rsidR="0094244D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EE">
        <w:rPr>
          <w:rFonts w:ascii="Times New Roman" w:hAnsi="Times New Roman" w:cs="Times New Roman"/>
          <w:sz w:val="24"/>
          <w:szCs w:val="24"/>
        </w:rPr>
        <w:t xml:space="preserve">Исполнитель должен иметь подтвержденный рекомендательными письмами опыт работы по предоставлению обозначенных услуг, иметь в своем штате не менее двух сертифицированных специалистов по оказанию заявленных услуг.  </w:t>
      </w:r>
    </w:p>
    <w:p w:rsidR="00783291" w:rsidRDefault="00783291" w:rsidP="00783291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должен предоставить контакты сервисного </w:t>
      </w:r>
      <w:r>
        <w:rPr>
          <w:rFonts w:ascii="Times New Roman" w:hAnsi="Times New Roman" w:cs="Times New Roman"/>
          <w:sz w:val="24"/>
          <w:szCs w:val="24"/>
        </w:rPr>
        <w:t xml:space="preserve">Центра, </w:t>
      </w:r>
      <w:r w:rsidRPr="002B7A4E">
        <w:rPr>
          <w:rFonts w:ascii="Times New Roman" w:hAnsi="Times New Roman" w:cs="Times New Roman"/>
          <w:sz w:val="24"/>
          <w:szCs w:val="24"/>
        </w:rPr>
        <w:t>расположенного</w:t>
      </w:r>
      <w:r w:rsidRPr="002B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ашкенте.</w:t>
      </w:r>
    </w:p>
    <w:p w:rsidR="00233926" w:rsidRPr="000A2EEE" w:rsidRDefault="00233926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08583B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69904331"/>
      <w:r>
        <w:rPr>
          <w:rFonts w:ascii="Times New Roman" w:hAnsi="Times New Roman" w:cs="Times New Roman"/>
          <w:sz w:val="24"/>
          <w:szCs w:val="24"/>
        </w:rPr>
        <w:t>Сроки оказания У</w:t>
      </w:r>
      <w:r w:rsidR="008710D9">
        <w:rPr>
          <w:rFonts w:ascii="Times New Roman" w:hAnsi="Times New Roman" w:cs="Times New Roman"/>
          <w:sz w:val="24"/>
          <w:szCs w:val="24"/>
        </w:rPr>
        <w:t>слуг</w:t>
      </w:r>
      <w:bookmarkEnd w:id="12"/>
    </w:p>
    <w:p w:rsidR="000A2EEE" w:rsidRPr="008A6FAB" w:rsidRDefault="000A2EEE" w:rsidP="00AC20FE">
      <w:pPr>
        <w:spacing w:after="10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Требуемый срок предоставления технической поддержки Оборудования – 12 (двенадцать) месяцев, со срока окончания технической поддержки, зафиксированной в существующей у Производителя учетной записи Заказчика, </w:t>
      </w:r>
      <w:r w:rsidR="000D1AEC">
        <w:rPr>
          <w:rFonts w:ascii="Times New Roman" w:hAnsi="Times New Roman" w:cs="Times New Roman"/>
          <w:b/>
          <w:sz w:val="24"/>
          <w:szCs w:val="24"/>
        </w:rPr>
        <w:t>с 05</w:t>
      </w:r>
      <w:r w:rsidR="00E21C46">
        <w:rPr>
          <w:rFonts w:ascii="Times New Roman" w:hAnsi="Times New Roman" w:cs="Times New Roman"/>
          <w:b/>
          <w:sz w:val="24"/>
          <w:szCs w:val="24"/>
        </w:rPr>
        <w:t>.01</w:t>
      </w:r>
      <w:r w:rsidR="00AC20FE">
        <w:rPr>
          <w:rFonts w:ascii="Times New Roman" w:hAnsi="Times New Roman" w:cs="Times New Roman"/>
          <w:b/>
          <w:sz w:val="24"/>
          <w:szCs w:val="24"/>
        </w:rPr>
        <w:t>.202</w:t>
      </w:r>
      <w:r w:rsidR="00E72623">
        <w:rPr>
          <w:rFonts w:ascii="Times New Roman" w:hAnsi="Times New Roman" w:cs="Times New Roman"/>
          <w:b/>
          <w:sz w:val="24"/>
          <w:szCs w:val="24"/>
        </w:rPr>
        <w:t>5</w:t>
      </w:r>
      <w:r w:rsidR="00E21C46">
        <w:rPr>
          <w:rFonts w:ascii="Times New Roman" w:hAnsi="Times New Roman" w:cs="Times New Roman"/>
          <w:b/>
          <w:sz w:val="24"/>
          <w:szCs w:val="24"/>
        </w:rPr>
        <w:t>г.</w:t>
      </w:r>
      <w:r w:rsidR="007D3934">
        <w:rPr>
          <w:rFonts w:ascii="Times New Roman" w:hAnsi="Times New Roman" w:cs="Times New Roman"/>
          <w:b/>
          <w:sz w:val="24"/>
          <w:szCs w:val="24"/>
        </w:rPr>
        <w:t xml:space="preserve"> до с 04</w:t>
      </w:r>
      <w:r w:rsidR="00E72623">
        <w:rPr>
          <w:rFonts w:ascii="Times New Roman" w:hAnsi="Times New Roman" w:cs="Times New Roman"/>
          <w:b/>
          <w:sz w:val="24"/>
          <w:szCs w:val="24"/>
        </w:rPr>
        <w:t>.01.2026г.</w:t>
      </w:r>
    </w:p>
    <w:p w:rsidR="008A6FAB" w:rsidRPr="008A6FAB" w:rsidRDefault="00AC20FE" w:rsidP="00AC20FE">
      <w:pPr>
        <w:spacing w:after="10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писок оборудования</w:t>
      </w:r>
      <w:r w:rsidR="007D3934">
        <w:rPr>
          <w:rFonts w:ascii="Times New Roman" w:hAnsi="Times New Roman" w:cs="Times New Roman"/>
          <w:sz w:val="24"/>
          <w:szCs w:val="24"/>
        </w:rPr>
        <w:t>, установленного на площадке</w:t>
      </w:r>
      <w:r w:rsidR="000A2EEE" w:rsidRPr="008A6FAB">
        <w:rPr>
          <w:rFonts w:ascii="Times New Roman" w:hAnsi="Times New Roman" w:cs="Times New Roman"/>
          <w:sz w:val="24"/>
          <w:szCs w:val="24"/>
        </w:rPr>
        <w:t xml:space="preserve"> ООО «</w:t>
      </w:r>
      <w:r w:rsidR="000A2EEE" w:rsidRPr="008A6FAB">
        <w:rPr>
          <w:rFonts w:ascii="Times New Roman" w:hAnsi="Times New Roman" w:cs="Times New Roman"/>
          <w:sz w:val="24"/>
          <w:szCs w:val="24"/>
          <w:lang w:val="en-US"/>
        </w:rPr>
        <w:t>UMS</w:t>
      </w:r>
      <w:r w:rsidR="000A2EEE" w:rsidRPr="008A6FAB">
        <w:rPr>
          <w:rFonts w:ascii="Times New Roman" w:hAnsi="Times New Roman" w:cs="Times New Roman"/>
          <w:sz w:val="24"/>
          <w:szCs w:val="24"/>
        </w:rPr>
        <w:t xml:space="preserve">», для </w:t>
      </w:r>
      <w:r w:rsidR="008A6FAB" w:rsidRPr="008A6F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 технической поддержкой:</w:t>
      </w:r>
    </w:p>
    <w:p w:rsidR="008A6FAB" w:rsidRPr="00A35A79" w:rsidRDefault="008A6FAB" w:rsidP="0008583B">
      <w:pPr>
        <w:spacing w:after="10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1678"/>
        <w:gridCol w:w="2908"/>
        <w:gridCol w:w="1275"/>
        <w:gridCol w:w="2978"/>
        <w:gridCol w:w="725"/>
      </w:tblGrid>
      <w:tr w:rsidR="00261B99" w:rsidRPr="00261B99" w:rsidTr="00261B99">
        <w:trPr>
          <w:trHeight w:val="619"/>
        </w:trPr>
        <w:tc>
          <w:tcPr>
            <w:tcW w:w="371" w:type="dxa"/>
            <w:shd w:val="clear" w:color="auto" w:fill="BDD6EE" w:themeFill="accent1" w:themeFillTint="66"/>
            <w:vAlign w:val="center"/>
          </w:tcPr>
          <w:p w:rsidR="00261B99" w:rsidRPr="00261B99" w:rsidRDefault="00261B99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1678" w:type="dxa"/>
            <w:shd w:val="clear" w:color="auto" w:fill="BDD6EE" w:themeFill="accent1" w:themeFillTint="66"/>
            <w:vAlign w:val="center"/>
          </w:tcPr>
          <w:p w:rsidR="00261B99" w:rsidRPr="00261B99" w:rsidRDefault="00261B99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6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.номер</w:t>
            </w:r>
            <w:proofErr w:type="spellEnd"/>
          </w:p>
        </w:tc>
        <w:tc>
          <w:tcPr>
            <w:tcW w:w="2908" w:type="dxa"/>
            <w:shd w:val="clear" w:color="auto" w:fill="BDD6EE" w:themeFill="accent1" w:themeFillTint="66"/>
            <w:noWrap/>
            <w:vAlign w:val="center"/>
            <w:hideMark/>
          </w:tcPr>
          <w:p w:rsidR="00261B99" w:rsidRPr="00261B99" w:rsidRDefault="00261B99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1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275" w:type="dxa"/>
            <w:shd w:val="clear" w:color="auto" w:fill="BDD6EE" w:themeFill="accent1" w:themeFillTint="66"/>
            <w:noWrap/>
            <w:vAlign w:val="center"/>
            <w:hideMark/>
          </w:tcPr>
          <w:p w:rsidR="00261B99" w:rsidRPr="00261B99" w:rsidRDefault="00261B99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erial</w:t>
            </w:r>
            <w:proofErr w:type="spellEnd"/>
            <w:r w:rsidRPr="0026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2978" w:type="dxa"/>
            <w:shd w:val="clear" w:color="auto" w:fill="BDD6EE" w:themeFill="accent1" w:themeFillTint="66"/>
            <w:noWrap/>
            <w:vAlign w:val="center"/>
            <w:hideMark/>
          </w:tcPr>
          <w:p w:rsidR="00261B99" w:rsidRPr="00261B99" w:rsidRDefault="00261B99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ite ID</w:t>
            </w:r>
          </w:p>
        </w:tc>
        <w:tc>
          <w:tcPr>
            <w:tcW w:w="725" w:type="dxa"/>
            <w:shd w:val="clear" w:color="auto" w:fill="BDD6EE" w:themeFill="accent1" w:themeFillTint="66"/>
            <w:noWrap/>
            <w:vAlign w:val="center"/>
            <w:hideMark/>
          </w:tcPr>
          <w:p w:rsidR="00261B99" w:rsidRPr="00261B99" w:rsidRDefault="00261B99" w:rsidP="00E21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261B99" w:rsidRPr="00261B99" w:rsidTr="00261B99">
        <w:trPr>
          <w:trHeight w:val="567"/>
        </w:trPr>
        <w:tc>
          <w:tcPr>
            <w:tcW w:w="371" w:type="dxa"/>
            <w:vAlign w:val="center"/>
          </w:tcPr>
          <w:p w:rsidR="00261B99" w:rsidRPr="00261B99" w:rsidRDefault="00261B99" w:rsidP="00261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8" w:type="dxa"/>
            <w:vAlign w:val="center"/>
          </w:tcPr>
          <w:p w:rsidR="00261B99" w:rsidRPr="00261B99" w:rsidRDefault="00261B99" w:rsidP="0026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B99">
              <w:rPr>
                <w:rFonts w:ascii="Times New Roman" w:hAnsi="Times New Roman" w:cs="Times New Roman"/>
                <w:sz w:val="24"/>
                <w:szCs w:val="24"/>
              </w:rPr>
              <w:t>000000672455</w:t>
            </w:r>
          </w:p>
        </w:tc>
        <w:tc>
          <w:tcPr>
            <w:tcW w:w="2908" w:type="dxa"/>
            <w:shd w:val="clear" w:color="auto" w:fill="auto"/>
            <w:noWrap/>
            <w:vAlign w:val="center"/>
          </w:tcPr>
          <w:p w:rsidR="00261B99" w:rsidRPr="00261B99" w:rsidRDefault="00261B99" w:rsidP="0026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но-программный комплекс серверной виртуальной инфраструктуры </w:t>
            </w: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l</w:t>
            </w: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erEdge</w:t>
            </w: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X</w:t>
            </w: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1B99" w:rsidRPr="00261B99" w:rsidRDefault="00261B99" w:rsidP="0026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P9N04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261B99" w:rsidRPr="00261B99" w:rsidRDefault="00261B99" w:rsidP="00261B9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e ID: </w:t>
            </w:r>
            <w:hyperlink r:id="rId10" w:history="1">
              <w:r w:rsidRPr="00261B9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03874750</w:t>
              </w:r>
            </w:hyperlink>
            <w:r w:rsidRPr="0026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Location ID: 3468645508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261B99" w:rsidRPr="00261B99" w:rsidRDefault="00261B99" w:rsidP="0026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1B99" w:rsidRPr="00261B99" w:rsidTr="00261B99">
        <w:trPr>
          <w:trHeight w:val="610"/>
        </w:trPr>
        <w:tc>
          <w:tcPr>
            <w:tcW w:w="371" w:type="dxa"/>
            <w:vAlign w:val="center"/>
          </w:tcPr>
          <w:p w:rsidR="00261B99" w:rsidRPr="00261B99" w:rsidRDefault="00261B99" w:rsidP="00261B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6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78" w:type="dxa"/>
            <w:vAlign w:val="center"/>
          </w:tcPr>
          <w:p w:rsidR="00261B99" w:rsidRPr="00261B99" w:rsidRDefault="00261B99" w:rsidP="0026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B99">
              <w:rPr>
                <w:rFonts w:ascii="Times New Roman" w:hAnsi="Times New Roman" w:cs="Times New Roman"/>
                <w:sz w:val="24"/>
                <w:szCs w:val="24"/>
              </w:rPr>
              <w:t>000000672456</w:t>
            </w:r>
          </w:p>
        </w:tc>
        <w:tc>
          <w:tcPr>
            <w:tcW w:w="2908" w:type="dxa"/>
            <w:shd w:val="clear" w:color="auto" w:fill="auto"/>
            <w:noWrap/>
            <w:vAlign w:val="center"/>
          </w:tcPr>
          <w:p w:rsidR="00261B99" w:rsidRPr="00261B99" w:rsidRDefault="00261B99" w:rsidP="0026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но-программный комплекс серверной виртуальной инфраструктуры </w:t>
            </w: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l</w:t>
            </w: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werEdge</w:t>
            </w: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X</w:t>
            </w: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1B99" w:rsidRPr="00261B99" w:rsidRDefault="00261B99" w:rsidP="00261B9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5P9N04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261B99" w:rsidRPr="00261B99" w:rsidRDefault="00261B99" w:rsidP="00261B99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e ID: </w:t>
            </w:r>
            <w:hyperlink r:id="rId11" w:history="1">
              <w:r w:rsidRPr="00261B9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03874750</w:t>
              </w:r>
            </w:hyperlink>
            <w:r w:rsidRPr="00261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Location ID: 3468645508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261B99" w:rsidRPr="00261B99" w:rsidRDefault="00261B99" w:rsidP="00261B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8583B" w:rsidRDefault="0008583B" w:rsidP="0008583B">
      <w:pPr>
        <w:pStyle w:val="1"/>
        <w:spacing w:before="0" w:after="10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69904332"/>
    </w:p>
    <w:p w:rsidR="004F69BE" w:rsidRDefault="004F69BE" w:rsidP="00997657">
      <w:pPr>
        <w:ind w:firstLine="360"/>
        <w:rPr>
          <w:rFonts w:ascii="Times New Roman" w:hAnsi="Times New Roman" w:cs="Times New Roman"/>
          <w:sz w:val="24"/>
        </w:rPr>
      </w:pPr>
      <w:r w:rsidRPr="004F69BE">
        <w:rPr>
          <w:rFonts w:ascii="Times New Roman" w:hAnsi="Times New Roman" w:cs="Times New Roman"/>
          <w:sz w:val="24"/>
        </w:rPr>
        <w:t>Развернутая спецификация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2989"/>
        <w:gridCol w:w="2398"/>
        <w:gridCol w:w="1499"/>
      </w:tblGrid>
      <w:tr w:rsidR="004F69BE" w:rsidRPr="00997657" w:rsidTr="00997657">
        <w:trPr>
          <w:trHeight w:val="467"/>
        </w:trPr>
        <w:tc>
          <w:tcPr>
            <w:tcW w:w="1129" w:type="dxa"/>
            <w:shd w:val="clear" w:color="auto" w:fill="DEEAF6" w:themeFill="accent1" w:themeFillTint="33"/>
            <w:noWrap/>
            <w:vAlign w:val="center"/>
          </w:tcPr>
          <w:p w:rsidR="004F69BE" w:rsidRPr="00997657" w:rsidRDefault="004F69BE" w:rsidP="004F69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noWrap/>
            <w:vAlign w:val="center"/>
          </w:tcPr>
          <w:p w:rsidR="004F69BE" w:rsidRPr="00997657" w:rsidRDefault="00997657" w:rsidP="004F69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989" w:type="dxa"/>
            <w:shd w:val="clear" w:color="auto" w:fill="DEEAF6" w:themeFill="accent1" w:themeFillTint="33"/>
            <w:noWrap/>
            <w:vAlign w:val="center"/>
          </w:tcPr>
          <w:p w:rsidR="004F69BE" w:rsidRPr="00997657" w:rsidRDefault="00997657" w:rsidP="004F69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8" w:type="dxa"/>
            <w:shd w:val="clear" w:color="auto" w:fill="DEEAF6" w:themeFill="accent1" w:themeFillTint="33"/>
            <w:noWrap/>
            <w:vAlign w:val="center"/>
          </w:tcPr>
          <w:p w:rsidR="004F69BE" w:rsidRPr="00997657" w:rsidRDefault="00997657" w:rsidP="004F69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4F69BE" w:rsidRPr="00997657" w:rsidRDefault="00997657" w:rsidP="004F69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LADE1</w:t>
            </w: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DELL MX7000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9776" w:type="dxa"/>
            <w:gridSpan w:val="5"/>
            <w:shd w:val="clear" w:color="auto" w:fill="auto"/>
            <w:noWrap/>
            <w:vAlign w:val="bottom"/>
          </w:tcPr>
          <w:p w:rsidR="004F69BE" w:rsidRPr="00997657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976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оставе: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X7116N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X9116N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ocad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G610S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ocad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G610S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4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4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4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4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4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4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4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BLADE2</w:t>
            </w: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DELL MX7000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H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97657" w:rsidRPr="00997657" w:rsidTr="00997657">
        <w:trPr>
          <w:trHeight w:val="300"/>
        </w:trPr>
        <w:tc>
          <w:tcPr>
            <w:tcW w:w="9776" w:type="dxa"/>
            <w:gridSpan w:val="5"/>
            <w:shd w:val="clear" w:color="auto" w:fill="auto"/>
            <w:noWrap/>
            <w:vAlign w:val="bottom"/>
          </w:tcPr>
          <w:p w:rsidR="00997657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976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оставе: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997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X7116N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X9116N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ocad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G610S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ocad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G610S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69BE" w:rsidRPr="00997657" w:rsidTr="0099765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Edge</w:t>
            </w:r>
            <w:proofErr w:type="spellEnd"/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X750c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4F69BE" w:rsidRPr="004F69BE" w:rsidRDefault="004F69BE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5P9N04</w:t>
            </w:r>
          </w:p>
        </w:tc>
        <w:tc>
          <w:tcPr>
            <w:tcW w:w="1417" w:type="dxa"/>
            <w:shd w:val="clear" w:color="auto" w:fill="auto"/>
          </w:tcPr>
          <w:p w:rsidR="004F69BE" w:rsidRPr="00997657" w:rsidRDefault="00997657" w:rsidP="004F6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F69BE" w:rsidRPr="004F69BE" w:rsidRDefault="004F69BE" w:rsidP="004F69BE">
      <w:pPr>
        <w:ind w:firstLine="360"/>
        <w:rPr>
          <w:rFonts w:ascii="Times New Roman" w:hAnsi="Times New Roman" w:cs="Times New Roman"/>
          <w:sz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безопасности</w:t>
      </w:r>
      <w:bookmarkEnd w:id="13"/>
    </w:p>
    <w:p w:rsidR="008A6FAB" w:rsidRPr="008A6FA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Исполнитель будет выполнять плановую и аварийную диагностику Оборудования с использованием персонала на месте эксплуатации или методом удаленного доступа к Оборудованию. </w:t>
      </w:r>
    </w:p>
    <w:p w:rsidR="008A6FAB" w:rsidRPr="008A6FA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Все услуги должны соответствовать требованиям экологических, санитарно-гигиенических, противопожарных и других норм в соответствии с действующим законодательством Республики Узбекистан. </w:t>
      </w:r>
    </w:p>
    <w:p w:rsidR="008A6FAB" w:rsidRPr="008A6FAB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>В процессе проведения периодического технического обслуживания Исполнителем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:rsidR="00E21C46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FAB">
        <w:rPr>
          <w:rFonts w:ascii="Times New Roman" w:hAnsi="Times New Roman" w:cs="Times New Roman"/>
          <w:sz w:val="24"/>
          <w:szCs w:val="24"/>
        </w:rPr>
        <w:t xml:space="preserve">Восстановление работоспособности технических средств должно проводиться Исполнителем в соответствии с инструкциями и документами по восстановлению работоспособности технических средств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8A6FAB">
        <w:rPr>
          <w:rFonts w:ascii="Times New Roman" w:hAnsi="Times New Roman" w:cs="Times New Roman"/>
          <w:sz w:val="24"/>
          <w:szCs w:val="24"/>
        </w:rPr>
        <w:t xml:space="preserve">и завершаться проведением их тестирования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244D" w:rsidRDefault="008A6FAB" w:rsidP="00AC20FE">
      <w:pPr>
        <w:spacing w:after="10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69904333"/>
      <w:r>
        <w:rPr>
          <w:rFonts w:ascii="Times New Roman" w:hAnsi="Times New Roman" w:cs="Times New Roman"/>
          <w:sz w:val="24"/>
          <w:szCs w:val="24"/>
        </w:rPr>
        <w:t>Требования по правилам сдачи и приёмки</w:t>
      </w:r>
      <w:bookmarkEnd w:id="14"/>
    </w:p>
    <w:p w:rsidR="00783291" w:rsidRPr="00783291" w:rsidRDefault="00783291" w:rsidP="007832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91">
        <w:rPr>
          <w:rFonts w:ascii="Times New Roman" w:hAnsi="Times New Roman" w:cs="Times New Roman"/>
          <w:sz w:val="24"/>
          <w:szCs w:val="24"/>
        </w:rPr>
        <w:t xml:space="preserve">Исполнитель в течение 10 (десять) банковских дней с момента осуществления авансового платежа, направляет Заказчику официальное подтверждение   о продлении в ресурсе </w:t>
      </w:r>
      <w:proofErr w:type="gramStart"/>
      <w:r w:rsidRPr="00783291">
        <w:rPr>
          <w:rFonts w:ascii="Times New Roman" w:hAnsi="Times New Roman" w:cs="Times New Roman"/>
          <w:sz w:val="24"/>
          <w:szCs w:val="24"/>
        </w:rPr>
        <w:t>у  производителя</w:t>
      </w:r>
      <w:proofErr w:type="gramEnd"/>
      <w:r w:rsidRPr="00783291">
        <w:rPr>
          <w:rFonts w:ascii="Times New Roman" w:hAnsi="Times New Roman" w:cs="Times New Roman"/>
          <w:sz w:val="24"/>
          <w:szCs w:val="24"/>
        </w:rPr>
        <w:t xml:space="preserve"> оборудования,  срока технической поддержки в виде уведомления (скриншот по  ID UMS) и Акта предоставления доступа (активации) к технической поддержке  оборудования системы хранения данных .</w:t>
      </w:r>
    </w:p>
    <w:p w:rsidR="00783291" w:rsidRPr="00783291" w:rsidRDefault="00783291" w:rsidP="007832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91">
        <w:rPr>
          <w:rFonts w:ascii="Times New Roman" w:hAnsi="Times New Roman" w:cs="Times New Roman"/>
          <w:sz w:val="24"/>
          <w:szCs w:val="24"/>
        </w:rPr>
        <w:t>Доступ к технической поддержке оборудования системы хранения данных предоставляется посредством удаленного доступа и/или сети Интернет вне территории Республики Узбекистан и без выезда представителя Исполнителя в офис и/или на территорию Заказчика.</w:t>
      </w:r>
    </w:p>
    <w:p w:rsidR="00783291" w:rsidRPr="00783291" w:rsidRDefault="00783291" w:rsidP="007832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91">
        <w:rPr>
          <w:rFonts w:ascii="Times New Roman" w:hAnsi="Times New Roman" w:cs="Times New Roman"/>
          <w:sz w:val="24"/>
          <w:szCs w:val="24"/>
        </w:rPr>
        <w:t xml:space="preserve">Услуги технической поддержки оборудования оказываются путем формирования запроса заказчика в кол-центр через стандартные каналы связи посредством телефонных звонков и через электронную почту. </w:t>
      </w:r>
    </w:p>
    <w:p w:rsidR="00783291" w:rsidRPr="00783291" w:rsidRDefault="00783291" w:rsidP="007832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91">
        <w:rPr>
          <w:rFonts w:ascii="Times New Roman" w:hAnsi="Times New Roman" w:cs="Times New Roman"/>
          <w:sz w:val="24"/>
          <w:szCs w:val="24"/>
        </w:rPr>
        <w:t xml:space="preserve">Уровень сервиса технической поддержки оборудования и ограничения в оказании услуг указан в разделе </w:t>
      </w:r>
      <w:proofErr w:type="gramStart"/>
      <w:r w:rsidRPr="00783291">
        <w:rPr>
          <w:rFonts w:ascii="Times New Roman" w:hAnsi="Times New Roman" w:cs="Times New Roman"/>
          <w:sz w:val="24"/>
          <w:szCs w:val="24"/>
        </w:rPr>
        <w:t>1.3.,</w:t>
      </w:r>
      <w:proofErr w:type="gramEnd"/>
      <w:r w:rsidRPr="00783291">
        <w:rPr>
          <w:rFonts w:ascii="Times New Roman" w:hAnsi="Times New Roman" w:cs="Times New Roman"/>
          <w:sz w:val="24"/>
          <w:szCs w:val="24"/>
        </w:rPr>
        <w:t xml:space="preserve"> в связи с чем, для исполнения настоящего договора Исполнитель назначает ответственную команду специалистов, о чем письменно уведомляет Заказчика.</w:t>
      </w:r>
    </w:p>
    <w:p w:rsidR="00783291" w:rsidRPr="00783291" w:rsidRDefault="00783291" w:rsidP="007832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91">
        <w:rPr>
          <w:rFonts w:ascii="Times New Roman" w:hAnsi="Times New Roman" w:cs="Times New Roman"/>
          <w:sz w:val="24"/>
          <w:szCs w:val="24"/>
        </w:rPr>
        <w:t>Сдача - приемка услуг по технической поддержке осуществляется Сторонами, в следующем порядке:</w:t>
      </w:r>
    </w:p>
    <w:p w:rsidR="00783291" w:rsidRPr="00783291" w:rsidRDefault="00783291" w:rsidP="007832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91">
        <w:rPr>
          <w:rFonts w:ascii="Times New Roman" w:hAnsi="Times New Roman" w:cs="Times New Roman"/>
          <w:sz w:val="24"/>
          <w:szCs w:val="24"/>
        </w:rPr>
        <w:t>Акт приема - передачи предоставления доступа (активации) к технической поддержке оборудования и счет-фактура предоставляется Исполнителем в течении 5 рабочих дней с даты передачи Доступа к технической поддержке.</w:t>
      </w:r>
    </w:p>
    <w:p w:rsidR="00783291" w:rsidRPr="00783291" w:rsidRDefault="00783291" w:rsidP="007832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91">
        <w:rPr>
          <w:rFonts w:ascii="Times New Roman" w:hAnsi="Times New Roman" w:cs="Times New Roman"/>
          <w:sz w:val="24"/>
          <w:szCs w:val="24"/>
        </w:rPr>
        <w:lastRenderedPageBreak/>
        <w:t xml:space="preserve">Заказчик в течение 5 пяти рабочих дней подписывает/подтверждает Акт и счет-фактуру либо направляет Исполнителю мотивированный письменный отказ от их/его подписания/подтверждения. </w:t>
      </w:r>
    </w:p>
    <w:p w:rsidR="00783291" w:rsidRPr="00783291" w:rsidRDefault="00783291" w:rsidP="007832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91">
        <w:rPr>
          <w:rFonts w:ascii="Times New Roman" w:hAnsi="Times New Roman" w:cs="Times New Roman"/>
          <w:sz w:val="24"/>
          <w:szCs w:val="24"/>
        </w:rPr>
        <w:t>В случае мотивированного отказа Заказчика от приемки услуг, Сторонами, в трехдневный срок, составляется и подписывается Акт выявленных недостатков и отступлений от условий настоящего Договора.</w:t>
      </w:r>
    </w:p>
    <w:p w:rsidR="00783291" w:rsidRPr="00783291" w:rsidRDefault="00783291" w:rsidP="007832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91">
        <w:rPr>
          <w:rFonts w:ascii="Times New Roman" w:hAnsi="Times New Roman" w:cs="Times New Roman"/>
          <w:sz w:val="24"/>
          <w:szCs w:val="24"/>
        </w:rPr>
        <w:t>Выявленные при приемке Услуг недостатки и отступления от условий выполнения Услуг, устраняются Исполнителем за свой счет в течение 10 (десяти) рабочих дней.</w:t>
      </w:r>
    </w:p>
    <w:p w:rsidR="00783291" w:rsidRPr="00783291" w:rsidRDefault="00783291" w:rsidP="007832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91">
        <w:rPr>
          <w:rFonts w:ascii="Times New Roman" w:hAnsi="Times New Roman" w:cs="Times New Roman"/>
          <w:sz w:val="24"/>
          <w:szCs w:val="24"/>
        </w:rPr>
        <w:t>Услуги по передачи доступа к технической поддержке оборудования системы хранения данных считаются оказанными с момента подписания обеими Сторонами соответствующего Акта приема- передачи и счет фактуры.</w:t>
      </w:r>
    </w:p>
    <w:p w:rsidR="00783291" w:rsidRPr="00783291" w:rsidRDefault="00783291" w:rsidP="007832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291">
        <w:rPr>
          <w:rFonts w:ascii="Times New Roman" w:hAnsi="Times New Roman" w:cs="Times New Roman"/>
          <w:sz w:val="24"/>
          <w:szCs w:val="24"/>
        </w:rPr>
        <w:t xml:space="preserve">В случае выявления поломки, дефектов деталей, узлов и/или оборудования в период действия технической поддержки, согласно длительности действия технической поддержки производителя, указанной в разделе </w:t>
      </w:r>
      <w:proofErr w:type="gramStart"/>
      <w:r w:rsidRPr="00783291">
        <w:rPr>
          <w:rFonts w:ascii="Times New Roman" w:hAnsi="Times New Roman" w:cs="Times New Roman"/>
          <w:sz w:val="24"/>
          <w:szCs w:val="24"/>
        </w:rPr>
        <w:t>1.3.,</w:t>
      </w:r>
      <w:proofErr w:type="gramEnd"/>
      <w:r w:rsidRPr="00783291">
        <w:rPr>
          <w:rFonts w:ascii="Times New Roman" w:hAnsi="Times New Roman" w:cs="Times New Roman"/>
          <w:sz w:val="24"/>
          <w:szCs w:val="24"/>
        </w:rPr>
        <w:t xml:space="preserve"> Исполнитель обеспечивает бесплатную замену неисправных деталей. Доставка и передача на замену деталей, узлов и/или оборудования, указанных в настоящем пункте, осуществляется по акту приема-передачи со стороны сервисного склада производителя оборудования </w:t>
      </w:r>
      <w:r w:rsidR="004B4381">
        <w:rPr>
          <w:rFonts w:ascii="Times New Roman" w:hAnsi="Times New Roman" w:cs="Times New Roman"/>
          <w:sz w:val="24"/>
          <w:szCs w:val="24"/>
          <w:lang w:val="en-US"/>
        </w:rPr>
        <w:t>Dell</w:t>
      </w:r>
      <w:r w:rsidRPr="0078329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5" w:name="_GoBack"/>
      <w:bookmarkEnd w:id="15"/>
      <w:r w:rsidRPr="00783291">
        <w:rPr>
          <w:rFonts w:ascii="Times New Roman" w:hAnsi="Times New Roman" w:cs="Times New Roman"/>
          <w:sz w:val="24"/>
          <w:szCs w:val="24"/>
        </w:rPr>
        <w:t xml:space="preserve"> Срок замены деталей/оборудование со дня подачи заявки Заказчиком, согласно </w:t>
      </w:r>
      <w:proofErr w:type="gramStart"/>
      <w:r w:rsidRPr="00783291">
        <w:rPr>
          <w:rFonts w:ascii="Times New Roman" w:hAnsi="Times New Roman" w:cs="Times New Roman"/>
          <w:sz w:val="24"/>
          <w:szCs w:val="24"/>
        </w:rPr>
        <w:t>сроков</w:t>
      </w:r>
      <w:proofErr w:type="gramEnd"/>
      <w:r w:rsidRPr="00783291">
        <w:rPr>
          <w:rFonts w:ascii="Times New Roman" w:hAnsi="Times New Roman" w:cs="Times New Roman"/>
          <w:sz w:val="24"/>
          <w:szCs w:val="24"/>
        </w:rPr>
        <w:t xml:space="preserve"> указанных в разделе 1.3.</w:t>
      </w:r>
    </w:p>
    <w:p w:rsidR="0008583B" w:rsidRDefault="0008583B" w:rsidP="00997657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69904334"/>
      <w:r>
        <w:rPr>
          <w:rFonts w:ascii="Times New Roman" w:hAnsi="Times New Roman" w:cs="Times New Roman"/>
          <w:sz w:val="24"/>
          <w:szCs w:val="24"/>
        </w:rPr>
        <w:t>Требования к объёму и/или сроку предоставления гарантий</w:t>
      </w:r>
      <w:bookmarkEnd w:id="16"/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Исполнитель производит отправку/ремонт и/или замену неисправного оборудования/детали.</w:t>
      </w:r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Заказчик связывается по Горячей Линии (телефон, факс, e-</w:t>
      </w:r>
      <w:proofErr w:type="spellStart"/>
      <w:r w:rsidRPr="007808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80833">
        <w:rPr>
          <w:rFonts w:ascii="Times New Roman" w:hAnsi="Times New Roman" w:cs="Times New Roman"/>
          <w:sz w:val="24"/>
          <w:szCs w:val="24"/>
        </w:rPr>
        <w:t xml:space="preserve">), либо иным доступным способом с Исполнителем. Дальнейшие действия по демонтажу и логистике компонентов оборудования Исполнитель берет на себя. </w:t>
      </w:r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Гарантийный срок на замененное оборудование в ходе технической поддержки не менее 12 месяцев с момента ввода в эксплуатацию.</w:t>
      </w:r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Исполнитель организует поставку отремонтированных или замененных компонентов Оборудования согласно у</w:t>
      </w:r>
      <w:r w:rsidR="00261B99">
        <w:rPr>
          <w:rFonts w:ascii="Times New Roman" w:hAnsi="Times New Roman" w:cs="Times New Roman"/>
          <w:sz w:val="24"/>
          <w:szCs w:val="24"/>
        </w:rPr>
        <w:t>становленным срокам в пункте 4</w:t>
      </w:r>
      <w:r w:rsidRPr="007808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FA5" w:rsidRPr="00780833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Исполнитель может по своему усмотрению отремонтировать или заменить любой неисправный компонент на ранее отремонтированный в фабричных условиях компонент.</w:t>
      </w:r>
    </w:p>
    <w:p w:rsidR="0094244D" w:rsidRDefault="00754FA5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Исполнитель несет ответственность за поддержание в месте установки достаточного количества запасных частей и расходных материалов.</w:t>
      </w:r>
      <w:r w:rsidR="00780833" w:rsidRPr="0078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291" w:rsidRPr="008457BF" w:rsidRDefault="00783291" w:rsidP="00783291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BF">
        <w:rPr>
          <w:rFonts w:ascii="Times New Roman" w:hAnsi="Times New Roman" w:cs="Times New Roman"/>
          <w:sz w:val="24"/>
          <w:szCs w:val="24"/>
        </w:rPr>
        <w:t xml:space="preserve">Исполнитель гарантирует качественное оказание Услуг, соответствие оказанных Услуг, нормам и стандартам </w:t>
      </w:r>
      <w:proofErr w:type="gramStart"/>
      <w:r w:rsidRPr="008457BF">
        <w:rPr>
          <w:rFonts w:ascii="Times New Roman" w:hAnsi="Times New Roman" w:cs="Times New Roman"/>
          <w:sz w:val="24"/>
          <w:szCs w:val="24"/>
        </w:rPr>
        <w:t xml:space="preserve">Производител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7B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457BF">
        <w:rPr>
          <w:rFonts w:ascii="Times New Roman" w:hAnsi="Times New Roman" w:cs="Times New Roman"/>
          <w:sz w:val="24"/>
          <w:szCs w:val="24"/>
        </w:rPr>
        <w:t xml:space="preserve"> требованиям Заказчика.</w:t>
      </w:r>
    </w:p>
    <w:p w:rsidR="00783291" w:rsidRDefault="00783291" w:rsidP="00783291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BF">
        <w:rPr>
          <w:rFonts w:ascii="Times New Roman" w:hAnsi="Times New Roman" w:cs="Times New Roman"/>
          <w:sz w:val="24"/>
          <w:szCs w:val="24"/>
        </w:rPr>
        <w:t>На замененное оборудование, используемые материалы, Исполнитель устанавливает гарантийный срок, соответствующий гарантии на основное оборудование.</w:t>
      </w:r>
    </w:p>
    <w:p w:rsidR="0008583B" w:rsidRPr="00780833" w:rsidRDefault="0008583B" w:rsidP="0099765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69904335"/>
      <w:r>
        <w:rPr>
          <w:rFonts w:ascii="Times New Roman" w:hAnsi="Times New Roman" w:cs="Times New Roman"/>
          <w:sz w:val="24"/>
          <w:szCs w:val="24"/>
        </w:rPr>
        <w:t>Процедура передачи исключительных прав и иных документов на объект</w:t>
      </w:r>
      <w:bookmarkEnd w:id="17"/>
    </w:p>
    <w:p w:rsidR="0094244D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Требования не предъявляются.  </w:t>
      </w:r>
    </w:p>
    <w:p w:rsidR="0008583B" w:rsidRPr="00780833" w:rsidRDefault="0008583B" w:rsidP="0099765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69904336"/>
      <w:r>
        <w:rPr>
          <w:rFonts w:ascii="Times New Roman" w:hAnsi="Times New Roman" w:cs="Times New Roman"/>
          <w:sz w:val="24"/>
          <w:szCs w:val="24"/>
        </w:rPr>
        <w:t>Требования по техническому обучению персонала</w:t>
      </w:r>
      <w:bookmarkEnd w:id="18"/>
    </w:p>
    <w:p w:rsidR="0094244D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 xml:space="preserve">Требования не предъявляются.  </w:t>
      </w:r>
    </w:p>
    <w:p w:rsidR="0008583B" w:rsidRPr="00780833" w:rsidRDefault="0008583B" w:rsidP="0099765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ind w:left="567" w:hanging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69904337"/>
      <w:r>
        <w:rPr>
          <w:rFonts w:ascii="Times New Roman" w:hAnsi="Times New Roman" w:cs="Times New Roman"/>
          <w:sz w:val="24"/>
          <w:szCs w:val="24"/>
        </w:rPr>
        <w:lastRenderedPageBreak/>
        <w:t>Дополнительные требования</w:t>
      </w:r>
      <w:bookmarkEnd w:id="19"/>
    </w:p>
    <w:p w:rsidR="0094244D" w:rsidRDefault="0008583B" w:rsidP="00AC20FE">
      <w:pPr>
        <w:spacing w:after="10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83B">
        <w:rPr>
          <w:rFonts w:ascii="Times New Roman" w:hAnsi="Times New Roman" w:cs="Times New Roman"/>
          <w:sz w:val="24"/>
          <w:szCs w:val="24"/>
        </w:rPr>
        <w:t>Обязательным условием оказания услуг по ТП является соблюдение правил действующего внутреннего распорядка Заказчика, контрольно-пропускного режима, внутренних положений, инструкций и требований, о которых Заказчик уведомит Исполнителя. Заказчик предоставляет Исполнителю список и контактные данные персонала, уполномоченного им на контакты с Исполнителем по решению заявленных 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83B">
        <w:rPr>
          <w:rFonts w:ascii="Times New Roman" w:hAnsi="Times New Roman" w:cs="Times New Roman"/>
          <w:sz w:val="24"/>
          <w:szCs w:val="24"/>
        </w:rPr>
        <w:t>При изменении контактных данных Службы Сервиса, Исполнитель обязан отправить соответствующее уведомление Заказчику минимум за 3 (три) дня до таких изменений</w:t>
      </w:r>
      <w:r w:rsidR="007808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20FE" w:rsidRDefault="00AC20FE" w:rsidP="009976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69904338"/>
      <w:r>
        <w:rPr>
          <w:rFonts w:ascii="Times New Roman" w:hAnsi="Times New Roman" w:cs="Times New Roman"/>
          <w:sz w:val="24"/>
          <w:szCs w:val="24"/>
        </w:rPr>
        <w:t>Перечень принятых сокращений</w:t>
      </w:r>
      <w:bookmarkEnd w:id="20"/>
    </w:p>
    <w:tbl>
      <w:tblPr>
        <w:tblStyle w:val="a3"/>
        <w:tblW w:w="9270" w:type="dxa"/>
        <w:jc w:val="center"/>
        <w:tblLook w:val="04A0" w:firstRow="1" w:lastRow="0" w:firstColumn="1" w:lastColumn="0" w:noHBand="0" w:noVBand="1"/>
      </w:tblPr>
      <w:tblGrid>
        <w:gridCol w:w="1044"/>
        <w:gridCol w:w="2377"/>
        <w:gridCol w:w="5849"/>
      </w:tblGrid>
      <w:tr w:rsidR="0094244D" w:rsidRPr="00261B99">
        <w:trPr>
          <w:trHeight w:val="399"/>
          <w:jc w:val="center"/>
        </w:trPr>
        <w:tc>
          <w:tcPr>
            <w:tcW w:w="1044" w:type="dxa"/>
          </w:tcPr>
          <w:p w:rsidR="0094244D" w:rsidRPr="00261B99" w:rsidRDefault="008710D9" w:rsidP="0008583B">
            <w:pPr>
              <w:spacing w:after="100" w:line="259" w:lineRule="auto"/>
              <w:jc w:val="both"/>
              <w:rPr>
                <w:b/>
                <w:sz w:val="24"/>
                <w:szCs w:val="24"/>
              </w:rPr>
            </w:pPr>
            <w:r w:rsidRPr="00261B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77" w:type="dxa"/>
          </w:tcPr>
          <w:p w:rsidR="0094244D" w:rsidRPr="00261B99" w:rsidRDefault="008710D9" w:rsidP="0008583B">
            <w:pPr>
              <w:spacing w:after="100" w:line="259" w:lineRule="auto"/>
              <w:jc w:val="both"/>
              <w:rPr>
                <w:b/>
                <w:sz w:val="24"/>
                <w:szCs w:val="24"/>
              </w:rPr>
            </w:pPr>
            <w:r w:rsidRPr="00261B99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5849" w:type="dxa"/>
          </w:tcPr>
          <w:p w:rsidR="0094244D" w:rsidRPr="00261B99" w:rsidRDefault="008710D9" w:rsidP="0008583B">
            <w:pPr>
              <w:spacing w:after="100" w:line="259" w:lineRule="auto"/>
              <w:jc w:val="both"/>
              <w:rPr>
                <w:b/>
                <w:sz w:val="24"/>
                <w:szCs w:val="24"/>
              </w:rPr>
            </w:pPr>
            <w:r w:rsidRPr="00261B99">
              <w:rPr>
                <w:b/>
                <w:sz w:val="24"/>
                <w:szCs w:val="24"/>
              </w:rPr>
              <w:t>Расшифровка сокращения</w:t>
            </w:r>
          </w:p>
        </w:tc>
      </w:tr>
      <w:tr w:rsidR="0094244D">
        <w:trPr>
          <w:trHeight w:val="399"/>
          <w:jc w:val="center"/>
        </w:trPr>
        <w:tc>
          <w:tcPr>
            <w:tcW w:w="1044" w:type="dxa"/>
          </w:tcPr>
          <w:p w:rsidR="0094244D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94244D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  <w:lang w:val="en-US"/>
              </w:rPr>
            </w:pPr>
            <w:r w:rsidRPr="00D0424C">
              <w:rPr>
                <w:sz w:val="24"/>
                <w:szCs w:val="24"/>
              </w:rPr>
              <w:t>RMA</w:t>
            </w:r>
          </w:p>
        </w:tc>
        <w:tc>
          <w:tcPr>
            <w:tcW w:w="5849" w:type="dxa"/>
          </w:tcPr>
          <w:p w:rsidR="0094244D" w:rsidRDefault="00780833" w:rsidP="0008583B">
            <w:pPr>
              <w:spacing w:after="100" w:line="259" w:lineRule="auto"/>
              <w:rPr>
                <w:sz w:val="24"/>
                <w:szCs w:val="24"/>
              </w:rPr>
            </w:pPr>
            <w:r w:rsidRPr="00D0424C">
              <w:rPr>
                <w:sz w:val="24"/>
                <w:szCs w:val="24"/>
              </w:rPr>
              <w:t>Замена товара по</w:t>
            </w:r>
            <w:r w:rsidRPr="00D0424C">
              <w:rPr>
                <w:sz w:val="24"/>
                <w:szCs w:val="24"/>
              </w:rPr>
              <w:br/>
              <w:t>разрешению на возврат материалов</w:t>
            </w:r>
          </w:p>
        </w:tc>
      </w:tr>
      <w:tr w:rsidR="0094244D">
        <w:trPr>
          <w:trHeight w:val="396"/>
          <w:jc w:val="center"/>
        </w:trPr>
        <w:tc>
          <w:tcPr>
            <w:tcW w:w="1044" w:type="dxa"/>
          </w:tcPr>
          <w:p w:rsidR="0094244D" w:rsidRPr="00780833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94244D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 w:rsidRPr="00D0424C">
              <w:rPr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5849" w:type="dxa"/>
          </w:tcPr>
          <w:p w:rsidR="0094244D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 w:rsidRPr="00A8200A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94244D">
        <w:trPr>
          <w:trHeight w:val="396"/>
          <w:jc w:val="center"/>
        </w:trPr>
        <w:tc>
          <w:tcPr>
            <w:tcW w:w="1044" w:type="dxa"/>
          </w:tcPr>
          <w:p w:rsidR="0094244D" w:rsidRPr="00780833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77" w:type="dxa"/>
          </w:tcPr>
          <w:p w:rsidR="0094244D" w:rsidRPr="00780833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A</w:t>
            </w:r>
          </w:p>
        </w:tc>
        <w:tc>
          <w:tcPr>
            <w:tcW w:w="5849" w:type="dxa"/>
          </w:tcPr>
          <w:p w:rsidR="0094244D" w:rsidRDefault="00780833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780833">
              <w:rPr>
                <w:sz w:val="24"/>
                <w:szCs w:val="24"/>
              </w:rPr>
              <w:t>Service</w:t>
            </w:r>
            <w:proofErr w:type="spellEnd"/>
            <w:r w:rsidRPr="00780833">
              <w:rPr>
                <w:sz w:val="24"/>
                <w:szCs w:val="24"/>
              </w:rPr>
              <w:t xml:space="preserve"> </w:t>
            </w:r>
            <w:proofErr w:type="spellStart"/>
            <w:r w:rsidRPr="00780833">
              <w:rPr>
                <w:sz w:val="24"/>
                <w:szCs w:val="24"/>
              </w:rPr>
              <w:t>Level</w:t>
            </w:r>
            <w:proofErr w:type="spellEnd"/>
            <w:r w:rsidRPr="00780833">
              <w:rPr>
                <w:sz w:val="24"/>
                <w:szCs w:val="24"/>
              </w:rPr>
              <w:t xml:space="preserve"> </w:t>
            </w:r>
            <w:proofErr w:type="spellStart"/>
            <w:r w:rsidRPr="00780833">
              <w:rPr>
                <w:sz w:val="24"/>
                <w:szCs w:val="24"/>
              </w:rPr>
              <w:t>Agreement</w:t>
            </w:r>
            <w:proofErr w:type="spellEnd"/>
            <w:r w:rsidRPr="00780833">
              <w:rPr>
                <w:sz w:val="24"/>
                <w:szCs w:val="24"/>
              </w:rPr>
              <w:t xml:space="preserve"> - Соглашение об уровне услуги</w:t>
            </w:r>
          </w:p>
        </w:tc>
      </w:tr>
      <w:tr w:rsidR="006B5A21">
        <w:trPr>
          <w:trHeight w:val="396"/>
          <w:jc w:val="center"/>
        </w:trPr>
        <w:tc>
          <w:tcPr>
            <w:tcW w:w="1044" w:type="dxa"/>
          </w:tcPr>
          <w:p w:rsidR="006B5A21" w:rsidRPr="006B5A21" w:rsidRDefault="006B5A21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6B5A21" w:rsidRPr="006B5A21" w:rsidRDefault="006B5A21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B5A21">
              <w:rPr>
                <w:sz w:val="24"/>
                <w:szCs w:val="24"/>
                <w:lang w:val="en-US"/>
              </w:rPr>
              <w:t>atche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атч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849" w:type="dxa"/>
          </w:tcPr>
          <w:p w:rsidR="006B5A21" w:rsidRPr="00780833" w:rsidRDefault="006B5A21" w:rsidP="0008583B">
            <w:pPr>
              <w:spacing w:after="100" w:line="259" w:lineRule="auto"/>
              <w:jc w:val="both"/>
              <w:rPr>
                <w:sz w:val="24"/>
                <w:szCs w:val="24"/>
              </w:rPr>
            </w:pPr>
            <w:r w:rsidRPr="006B5A21">
              <w:rPr>
                <w:sz w:val="24"/>
                <w:szCs w:val="24"/>
              </w:rPr>
              <w:t>Автоматизированное отдельно поставляемое программное средство, используемое для устранения проблем в программном обеспечении</w:t>
            </w:r>
          </w:p>
        </w:tc>
      </w:tr>
      <w:tr w:rsidR="00261B99">
        <w:trPr>
          <w:trHeight w:val="396"/>
          <w:jc w:val="center"/>
        </w:trPr>
        <w:tc>
          <w:tcPr>
            <w:tcW w:w="1044" w:type="dxa"/>
          </w:tcPr>
          <w:p w:rsidR="00261B99" w:rsidRPr="00261B99" w:rsidRDefault="00261B99" w:rsidP="0008583B">
            <w:pPr>
              <w:spacing w:after="10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77" w:type="dxa"/>
          </w:tcPr>
          <w:p w:rsidR="00261B99" w:rsidRDefault="00261B99" w:rsidP="0008583B">
            <w:pPr>
              <w:spacing w:after="10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ade</w:t>
            </w:r>
          </w:p>
        </w:tc>
        <w:tc>
          <w:tcPr>
            <w:tcW w:w="5849" w:type="dxa"/>
          </w:tcPr>
          <w:p w:rsidR="00261B99" w:rsidRPr="006B5A21" w:rsidRDefault="00261B99" w:rsidP="0008583B">
            <w:pPr>
              <w:spacing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высокой плотности</w:t>
            </w:r>
          </w:p>
        </w:tc>
      </w:tr>
    </w:tbl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4244D" w:rsidRDefault="008710D9" w:rsidP="0008583B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69904339"/>
      <w:r>
        <w:rPr>
          <w:rFonts w:ascii="Times New Roman" w:hAnsi="Times New Roman" w:cs="Times New Roman"/>
          <w:sz w:val="24"/>
          <w:szCs w:val="24"/>
        </w:rPr>
        <w:t>Перечень приложений</w:t>
      </w:r>
      <w:bookmarkEnd w:id="21"/>
    </w:p>
    <w:p w:rsidR="0094244D" w:rsidRDefault="00780833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833">
        <w:rPr>
          <w:rFonts w:ascii="Times New Roman" w:hAnsi="Times New Roman" w:cs="Times New Roman"/>
          <w:sz w:val="24"/>
          <w:szCs w:val="24"/>
        </w:rPr>
        <w:t>Перечень приложений не предъ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0833">
        <w:rPr>
          <w:rFonts w:ascii="Times New Roman" w:hAnsi="Times New Roman" w:cs="Times New Roman"/>
          <w:sz w:val="24"/>
          <w:szCs w:val="24"/>
        </w:rPr>
        <w:t>тся.</w:t>
      </w:r>
    </w:p>
    <w:p w:rsidR="00261B99" w:rsidRDefault="00261B99" w:rsidP="00AC20FE">
      <w:pPr>
        <w:spacing w:after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0833" w:rsidRPr="00261B99" w:rsidRDefault="00780833" w:rsidP="00261B99">
      <w:pPr>
        <w:pStyle w:val="1"/>
        <w:numPr>
          <w:ilvl w:val="0"/>
          <w:numId w:val="3"/>
        </w:numPr>
        <w:spacing w:before="0" w:after="100"/>
        <w:jc w:val="both"/>
        <w:rPr>
          <w:rFonts w:ascii="Times New Roman" w:hAnsi="Times New Roman" w:cs="Times New Roman"/>
          <w:sz w:val="24"/>
          <w:szCs w:val="24"/>
        </w:rPr>
      </w:pPr>
      <w:r w:rsidRPr="00261B99">
        <w:rPr>
          <w:rFonts w:ascii="Times New Roman" w:hAnsi="Times New Roman" w:cs="Times New Roman"/>
          <w:sz w:val="24"/>
          <w:szCs w:val="24"/>
        </w:rPr>
        <w:t>Матрица распределения ответственности при оказании Услуг</w:t>
      </w:r>
    </w:p>
    <w:p w:rsidR="00780833" w:rsidRPr="008A02A5" w:rsidRDefault="00780833" w:rsidP="0008583B">
      <w:pPr>
        <w:autoSpaceDE w:val="0"/>
        <w:autoSpaceDN w:val="0"/>
        <w:adjustRightInd w:val="0"/>
        <w:spacing w:after="10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1270"/>
      </w:tblGrid>
      <w:tr w:rsidR="00780833" w:rsidRPr="00FF16A7" w:rsidTr="004F69BE">
        <w:tc>
          <w:tcPr>
            <w:tcW w:w="6516" w:type="dxa"/>
            <w:vAlign w:val="center"/>
          </w:tcPr>
          <w:p w:rsidR="00780833" w:rsidRPr="00FF16A7" w:rsidRDefault="00780833" w:rsidP="004F69BE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b/>
                <w:color w:val="000000"/>
                <w:sz w:val="22"/>
                <w:szCs w:val="22"/>
              </w:rPr>
            </w:pPr>
            <w:r w:rsidRPr="00FF16A7">
              <w:rPr>
                <w:b/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559" w:type="dxa"/>
            <w:vAlign w:val="center"/>
          </w:tcPr>
          <w:p w:rsidR="00780833" w:rsidRPr="00FF16A7" w:rsidRDefault="00780833" w:rsidP="004F69BE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b/>
                <w:color w:val="000000"/>
                <w:sz w:val="22"/>
                <w:szCs w:val="22"/>
              </w:rPr>
            </w:pPr>
            <w:r w:rsidRPr="00FF16A7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4F69BE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b/>
                <w:color w:val="000000"/>
                <w:sz w:val="22"/>
                <w:szCs w:val="22"/>
              </w:rPr>
            </w:pPr>
            <w:r w:rsidRPr="00FF16A7">
              <w:rPr>
                <w:b/>
                <w:color w:val="000000"/>
                <w:sz w:val="22"/>
                <w:szCs w:val="22"/>
              </w:rPr>
              <w:t xml:space="preserve">  Заказчик</w:t>
            </w:r>
          </w:p>
        </w:tc>
      </w:tr>
      <w:tr w:rsidR="00780833" w:rsidRPr="00FF16A7" w:rsidTr="004F69BE">
        <w:trPr>
          <w:trHeight w:val="371"/>
        </w:trPr>
        <w:tc>
          <w:tcPr>
            <w:tcW w:w="9345" w:type="dxa"/>
            <w:gridSpan w:val="3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b/>
                <w:sz w:val="22"/>
                <w:szCs w:val="22"/>
                <w:lang w:eastAsia="ru-RU"/>
              </w:rPr>
              <w:t>Доступность системы</w:t>
            </w:r>
            <w:r w:rsidRPr="00FF16A7">
              <w:rPr>
                <w:sz w:val="22"/>
                <w:szCs w:val="22"/>
                <w:lang w:eastAsia="ru-RU"/>
              </w:rPr>
              <w:t>  </w:t>
            </w:r>
          </w:p>
        </w:tc>
      </w:tr>
      <w:tr w:rsidR="00780833" w:rsidRPr="00FF16A7" w:rsidTr="004F69BE">
        <w:tc>
          <w:tcPr>
            <w:tcW w:w="6516" w:type="dxa"/>
            <w:vAlign w:val="center"/>
          </w:tcPr>
          <w:p w:rsidR="00780833" w:rsidRPr="00261B99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 xml:space="preserve">Обнаружение и классификация приоритетности проблемы, открытие запроса для решения в </w:t>
            </w:r>
            <w:r w:rsidR="00261B99">
              <w:rPr>
                <w:sz w:val="22"/>
                <w:szCs w:val="22"/>
                <w:lang w:val="en-US" w:eastAsia="ru-RU"/>
              </w:rPr>
              <w:t>DELL</w:t>
            </w:r>
          </w:p>
        </w:tc>
        <w:tc>
          <w:tcPr>
            <w:tcW w:w="1559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4F69BE">
        <w:tc>
          <w:tcPr>
            <w:tcW w:w="6516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 xml:space="preserve">Доставка запчастей, включая таможенную очистку и логистику </w:t>
            </w:r>
          </w:p>
        </w:tc>
        <w:tc>
          <w:tcPr>
            <w:tcW w:w="1559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780833" w:rsidRPr="00FF16A7" w:rsidTr="004F69BE">
        <w:trPr>
          <w:trHeight w:val="230"/>
        </w:trPr>
        <w:tc>
          <w:tcPr>
            <w:tcW w:w="6516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Установка запасных частей</w:t>
            </w:r>
          </w:p>
        </w:tc>
        <w:tc>
          <w:tcPr>
            <w:tcW w:w="1559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4F69BE">
        <w:tc>
          <w:tcPr>
            <w:tcW w:w="6516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Производить настройку оборудовани</w:t>
            </w:r>
            <w:r>
              <w:rPr>
                <w:rFonts w:eastAsiaTheme="minorHAnsi"/>
                <w:sz w:val="22"/>
                <w:szCs w:val="22"/>
              </w:rPr>
              <w:t>я заказчика по запросу</w:t>
            </w:r>
          </w:p>
        </w:tc>
        <w:tc>
          <w:tcPr>
            <w:tcW w:w="1559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4F69BE">
        <w:tc>
          <w:tcPr>
            <w:tcW w:w="6516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Предоставлять статистику решения проблем за отчетный период</w:t>
            </w:r>
          </w:p>
        </w:tc>
        <w:tc>
          <w:tcPr>
            <w:tcW w:w="1559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4F69BE">
        <w:tc>
          <w:tcPr>
            <w:tcW w:w="6516" w:type="dxa"/>
            <w:vAlign w:val="center"/>
          </w:tcPr>
          <w:p w:rsidR="00780833" w:rsidRPr="004F69BE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 xml:space="preserve">Регистрировать все оборудование на портале  </w:t>
            </w:r>
            <w:r w:rsidR="004F69BE">
              <w:rPr>
                <w:sz w:val="22"/>
                <w:szCs w:val="22"/>
                <w:lang w:val="en-US" w:eastAsia="ru-RU"/>
              </w:rPr>
              <w:t>DELL</w:t>
            </w:r>
          </w:p>
        </w:tc>
        <w:tc>
          <w:tcPr>
            <w:tcW w:w="1559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4F69BE">
        <w:tc>
          <w:tcPr>
            <w:tcW w:w="9345" w:type="dxa"/>
            <w:gridSpan w:val="3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b/>
                <w:sz w:val="22"/>
                <w:szCs w:val="22"/>
              </w:rPr>
              <w:t>Обновления, исправления, корректировки программного обеспечения</w:t>
            </w:r>
            <w:r w:rsidRPr="00FF16A7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80833" w:rsidRPr="00FF16A7" w:rsidTr="004F69BE">
        <w:tc>
          <w:tcPr>
            <w:tcW w:w="6516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Предоставить метод процедуры</w:t>
            </w:r>
          </w:p>
        </w:tc>
        <w:tc>
          <w:tcPr>
            <w:tcW w:w="1559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4F69BE">
        <w:tc>
          <w:tcPr>
            <w:tcW w:w="6516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Определить время установки</w:t>
            </w:r>
          </w:p>
        </w:tc>
        <w:tc>
          <w:tcPr>
            <w:tcW w:w="1559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4F69BE">
        <w:tc>
          <w:tcPr>
            <w:tcW w:w="6516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Установить Программное обеспечения</w:t>
            </w:r>
          </w:p>
        </w:tc>
        <w:tc>
          <w:tcPr>
            <w:tcW w:w="1559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FF16A7" w:rsidTr="004F69BE">
        <w:tc>
          <w:tcPr>
            <w:tcW w:w="6516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Проверить работу установленного программного обеспечения, решить оставаться ли на новом программном обеспечении или откатиться на старое программное обеспечение</w:t>
            </w:r>
            <w:r w:rsidRPr="00FF16A7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4F69BE">
        <w:tc>
          <w:tcPr>
            <w:tcW w:w="9345" w:type="dxa"/>
            <w:gridSpan w:val="3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b/>
                <w:sz w:val="22"/>
                <w:szCs w:val="22"/>
              </w:rPr>
              <w:t>Сервисы для реконфигурации системы и рекомендации</w:t>
            </w:r>
          </w:p>
        </w:tc>
      </w:tr>
      <w:tr w:rsidR="00780833" w:rsidRPr="00FF16A7" w:rsidTr="004F69BE">
        <w:tc>
          <w:tcPr>
            <w:tcW w:w="6516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lastRenderedPageBreak/>
              <w:t>Предоставить технические требования</w:t>
            </w:r>
          </w:p>
        </w:tc>
        <w:tc>
          <w:tcPr>
            <w:tcW w:w="1559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</w:tr>
      <w:tr w:rsidR="00780833" w:rsidRPr="00FF16A7" w:rsidTr="004F69BE">
        <w:tc>
          <w:tcPr>
            <w:tcW w:w="6516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FF16A7">
              <w:rPr>
                <w:rFonts w:eastAsiaTheme="minorHAnsi"/>
                <w:sz w:val="22"/>
                <w:szCs w:val="22"/>
              </w:rPr>
              <w:t>Внедрение технических требований</w:t>
            </w:r>
          </w:p>
        </w:tc>
        <w:tc>
          <w:tcPr>
            <w:tcW w:w="1559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FF16A7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FF16A7">
              <w:rPr>
                <w:sz w:val="22"/>
                <w:szCs w:val="22"/>
                <w:lang w:eastAsia="ru-RU"/>
              </w:rPr>
              <w:t>A</w:t>
            </w:r>
          </w:p>
        </w:tc>
      </w:tr>
      <w:tr w:rsidR="00780833" w:rsidRPr="00804E2D" w:rsidTr="004F69BE">
        <w:tc>
          <w:tcPr>
            <w:tcW w:w="6516" w:type="dxa"/>
            <w:vAlign w:val="center"/>
          </w:tcPr>
          <w:p w:rsidR="00780833" w:rsidRPr="00804E2D" w:rsidRDefault="00780833" w:rsidP="00997657">
            <w:pPr>
              <w:spacing w:beforeLines="10" w:before="24" w:afterLines="10" w:after="24"/>
              <w:ind w:firstLine="23"/>
              <w:rPr>
                <w:sz w:val="22"/>
                <w:szCs w:val="22"/>
                <w:lang w:eastAsia="ru-RU"/>
              </w:rPr>
            </w:pPr>
            <w:r w:rsidRPr="00804E2D">
              <w:rPr>
                <w:rFonts w:eastAsiaTheme="minorHAnsi"/>
                <w:sz w:val="22"/>
                <w:szCs w:val="22"/>
              </w:rPr>
              <w:t>Предоставить технические рекомендации</w:t>
            </w:r>
          </w:p>
        </w:tc>
        <w:tc>
          <w:tcPr>
            <w:tcW w:w="1559" w:type="dxa"/>
            <w:vAlign w:val="center"/>
          </w:tcPr>
          <w:p w:rsidR="00780833" w:rsidRPr="00804E2D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804E2D">
              <w:rPr>
                <w:sz w:val="22"/>
                <w:szCs w:val="22"/>
                <w:lang w:eastAsia="ru-RU"/>
              </w:rPr>
              <w:t>R</w:t>
            </w:r>
          </w:p>
        </w:tc>
        <w:tc>
          <w:tcPr>
            <w:tcW w:w="1270" w:type="dxa"/>
            <w:vAlign w:val="center"/>
          </w:tcPr>
          <w:p w:rsidR="00780833" w:rsidRPr="00804E2D" w:rsidRDefault="00780833" w:rsidP="00997657">
            <w:pPr>
              <w:spacing w:beforeLines="10" w:before="24" w:afterLines="10" w:after="24"/>
              <w:ind w:firstLine="23"/>
              <w:jc w:val="center"/>
              <w:rPr>
                <w:sz w:val="22"/>
                <w:szCs w:val="22"/>
                <w:lang w:eastAsia="ru-RU"/>
              </w:rPr>
            </w:pPr>
            <w:r w:rsidRPr="00804E2D">
              <w:rPr>
                <w:sz w:val="22"/>
                <w:szCs w:val="22"/>
                <w:lang w:eastAsia="ru-RU"/>
              </w:rPr>
              <w:t>I</w:t>
            </w:r>
          </w:p>
        </w:tc>
      </w:tr>
    </w:tbl>
    <w:p w:rsidR="00780833" w:rsidRDefault="00780833" w:rsidP="0008583B">
      <w:pPr>
        <w:spacing w:after="1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80833" w:rsidRPr="008A02A5" w:rsidRDefault="00780833" w:rsidP="00997657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2A5">
        <w:rPr>
          <w:rFonts w:ascii="Times New Roman" w:hAnsi="Times New Roman" w:cs="Times New Roman"/>
          <w:i/>
          <w:sz w:val="24"/>
          <w:szCs w:val="24"/>
        </w:rPr>
        <w:t xml:space="preserve">R (от англ. </w:t>
      </w:r>
      <w:proofErr w:type="spellStart"/>
      <w:r w:rsidRPr="008A02A5">
        <w:rPr>
          <w:rFonts w:ascii="Times New Roman" w:hAnsi="Times New Roman" w:cs="Times New Roman"/>
          <w:i/>
          <w:sz w:val="24"/>
          <w:szCs w:val="24"/>
        </w:rPr>
        <w:t>Responsible</w:t>
      </w:r>
      <w:proofErr w:type="spellEnd"/>
      <w:r w:rsidRPr="008A02A5">
        <w:rPr>
          <w:rFonts w:ascii="Times New Roman" w:hAnsi="Times New Roman" w:cs="Times New Roman"/>
          <w:i/>
          <w:sz w:val="24"/>
          <w:szCs w:val="24"/>
        </w:rPr>
        <w:t xml:space="preserve">) – непосредственный исполнитель; </w:t>
      </w:r>
    </w:p>
    <w:p w:rsidR="00780833" w:rsidRPr="008A02A5" w:rsidRDefault="00780833" w:rsidP="00997657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2A5">
        <w:rPr>
          <w:rFonts w:ascii="Times New Roman" w:hAnsi="Times New Roman" w:cs="Times New Roman"/>
          <w:i/>
          <w:sz w:val="24"/>
          <w:szCs w:val="24"/>
        </w:rPr>
        <w:t xml:space="preserve">А (от англ. </w:t>
      </w:r>
      <w:proofErr w:type="spellStart"/>
      <w:r w:rsidRPr="008A02A5">
        <w:rPr>
          <w:rFonts w:ascii="Times New Roman" w:hAnsi="Times New Roman" w:cs="Times New Roman"/>
          <w:i/>
          <w:sz w:val="24"/>
          <w:szCs w:val="24"/>
        </w:rPr>
        <w:t>Accountable</w:t>
      </w:r>
      <w:proofErr w:type="spellEnd"/>
      <w:r w:rsidRPr="008A02A5">
        <w:rPr>
          <w:rFonts w:ascii="Times New Roman" w:hAnsi="Times New Roman" w:cs="Times New Roman"/>
          <w:i/>
          <w:sz w:val="24"/>
          <w:szCs w:val="24"/>
        </w:rPr>
        <w:t xml:space="preserve">) – ответственное лицо, которое руководит работой исполнителя; </w:t>
      </w:r>
    </w:p>
    <w:p w:rsidR="00780833" w:rsidRPr="008A02A5" w:rsidRDefault="00780833" w:rsidP="00997657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2A5">
        <w:rPr>
          <w:rFonts w:ascii="Times New Roman" w:hAnsi="Times New Roman" w:cs="Times New Roman"/>
          <w:i/>
          <w:sz w:val="24"/>
          <w:szCs w:val="24"/>
        </w:rPr>
        <w:t xml:space="preserve">С (от англ. </w:t>
      </w:r>
      <w:proofErr w:type="spellStart"/>
      <w:r w:rsidRPr="008A02A5">
        <w:rPr>
          <w:rFonts w:ascii="Times New Roman" w:hAnsi="Times New Roman" w:cs="Times New Roman"/>
          <w:i/>
          <w:sz w:val="24"/>
          <w:szCs w:val="24"/>
        </w:rPr>
        <w:t>Consulted</w:t>
      </w:r>
      <w:proofErr w:type="spellEnd"/>
      <w:r w:rsidRPr="008A02A5">
        <w:rPr>
          <w:rFonts w:ascii="Times New Roman" w:hAnsi="Times New Roman" w:cs="Times New Roman"/>
          <w:i/>
          <w:sz w:val="24"/>
          <w:szCs w:val="24"/>
        </w:rPr>
        <w:t xml:space="preserve">) – консультант (специалист либо эксперт в предметной области, к чьей помощи прибегает ответственное лицо до принятия конкретных решений); </w:t>
      </w:r>
    </w:p>
    <w:p w:rsidR="00780833" w:rsidRPr="008A02A5" w:rsidRDefault="00780833" w:rsidP="00997657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2A5">
        <w:rPr>
          <w:rFonts w:ascii="Times New Roman" w:hAnsi="Times New Roman" w:cs="Times New Roman"/>
          <w:i/>
          <w:sz w:val="24"/>
          <w:szCs w:val="24"/>
        </w:rPr>
        <w:t xml:space="preserve">І (от англ. </w:t>
      </w:r>
      <w:proofErr w:type="spellStart"/>
      <w:r w:rsidRPr="008A02A5">
        <w:rPr>
          <w:rFonts w:ascii="Times New Roman" w:hAnsi="Times New Roman" w:cs="Times New Roman"/>
          <w:i/>
          <w:sz w:val="24"/>
          <w:szCs w:val="24"/>
        </w:rPr>
        <w:t>Informed</w:t>
      </w:r>
      <w:proofErr w:type="spellEnd"/>
      <w:r w:rsidRPr="008A02A5">
        <w:rPr>
          <w:rFonts w:ascii="Times New Roman" w:hAnsi="Times New Roman" w:cs="Times New Roman"/>
          <w:i/>
          <w:sz w:val="24"/>
          <w:szCs w:val="24"/>
        </w:rPr>
        <w:t>) – наблюдатель, информируемое лицо (лицо, которое надлежит уведомлять о ходе (либо результатах) выполнения задачи)</w:t>
      </w:r>
    </w:p>
    <w:p w:rsidR="00780833" w:rsidRDefault="00780833" w:rsidP="0008583B">
      <w:pPr>
        <w:spacing w:after="100"/>
      </w:pPr>
    </w:p>
    <w:p w:rsidR="00AC20FE" w:rsidRDefault="00AC20FE" w:rsidP="0008583B">
      <w:pPr>
        <w:spacing w:after="100"/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529"/>
        <w:gridCol w:w="3826"/>
      </w:tblGrid>
      <w:tr w:rsidR="00637F8C" w:rsidRPr="00527BEB" w:rsidTr="00E21C46">
        <w:tc>
          <w:tcPr>
            <w:tcW w:w="5529" w:type="dxa"/>
            <w:shd w:val="clear" w:color="auto" w:fill="auto"/>
          </w:tcPr>
          <w:p w:rsidR="00637F8C" w:rsidRPr="00527BEB" w:rsidRDefault="00637F8C" w:rsidP="00E21C46">
            <w:pPr>
              <w:spacing w:after="0"/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Разработано:</w:t>
            </w:r>
          </w:p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spacing w:after="0"/>
              <w:ind w:firstLine="326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Начальник отдела эксплуатации </w:t>
            </w:r>
          </w:p>
          <w:p w:rsidR="00637F8C" w:rsidRPr="00527BEB" w:rsidRDefault="00637F8C" w:rsidP="00E21C46">
            <w:pPr>
              <w:spacing w:after="0"/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>ИТ-инфраструктуры ДИТ ТБ</w:t>
            </w:r>
          </w:p>
        </w:tc>
        <w:tc>
          <w:tcPr>
            <w:tcW w:w="3826" w:type="dxa"/>
            <w:shd w:val="clear" w:color="auto" w:fill="auto"/>
          </w:tcPr>
          <w:p w:rsidR="00637F8C" w:rsidRPr="00527BEB" w:rsidRDefault="00637F8C" w:rsidP="00E21C46">
            <w:pPr>
              <w:spacing w:after="0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  <w:p w:rsidR="00637F8C" w:rsidRPr="00527BEB" w:rsidRDefault="00637F8C" w:rsidP="00E21C4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>___________Р.А. Абдульваат</w:t>
            </w:r>
          </w:p>
        </w:tc>
      </w:tr>
      <w:tr w:rsidR="00637F8C" w:rsidRPr="00527BEB" w:rsidTr="00E21C46">
        <w:tc>
          <w:tcPr>
            <w:tcW w:w="5529" w:type="dxa"/>
            <w:shd w:val="clear" w:color="auto" w:fill="auto"/>
          </w:tcPr>
          <w:p w:rsidR="00637F8C" w:rsidRPr="00915D83" w:rsidRDefault="00637F8C" w:rsidP="00E21C46">
            <w:pPr>
              <w:rPr>
                <w:rFonts w:ascii="Times New Roman" w:hAnsi="Times New Roman"/>
                <w:b/>
                <w:color w:val="000000"/>
                <w:sz w:val="12"/>
                <w:lang w:eastAsia="ru-RU"/>
              </w:rPr>
            </w:pPr>
          </w:p>
          <w:p w:rsidR="00637F8C" w:rsidRPr="00527BEB" w:rsidRDefault="00637F8C" w:rsidP="00E21C46">
            <w:pPr>
              <w:ind w:firstLine="326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Согласовано: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637F8C" w:rsidRPr="00527BEB" w:rsidRDefault="00637F8C" w:rsidP="00E21C4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637F8C" w:rsidRPr="00527BEB" w:rsidTr="00E21C46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ind w:firstLine="326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>Директор по ИТ ДИТ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637F8C" w:rsidRDefault="00FA62B4" w:rsidP="00E21C46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   А.Р</w:t>
            </w:r>
            <w:r w:rsidR="00637F8C" w:rsidRPr="00527BEB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Абдурахманов</w:t>
            </w:r>
            <w:r w:rsidR="00637F8C" w:rsidRPr="00527BEB">
              <w:rPr>
                <w:rFonts w:ascii="Times New Roman" w:hAnsi="Times New Roman"/>
                <w:sz w:val="24"/>
              </w:rPr>
              <w:t xml:space="preserve"> </w:t>
            </w:r>
          </w:p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37F8C" w:rsidRPr="00527BEB" w:rsidTr="00E21C46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ind w:firstLine="326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Ведущий специалист </w:t>
            </w:r>
            <w:r w:rsidRPr="00527BEB">
              <w:rPr>
                <w:rFonts w:ascii="Times New Roman" w:hAnsi="Times New Roman"/>
                <w:sz w:val="24"/>
              </w:rPr>
              <w:t>ДИТ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___________   </w:t>
            </w:r>
            <w:r>
              <w:rPr>
                <w:rFonts w:ascii="Times New Roman" w:hAnsi="Times New Roman"/>
                <w:sz w:val="24"/>
              </w:rPr>
              <w:t>Е.А. Яцкевич</w:t>
            </w:r>
            <w:r w:rsidRPr="00527BE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37F8C" w:rsidRPr="00527BEB" w:rsidTr="00E21C46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:rsidR="00637F8C" w:rsidRPr="00915D83" w:rsidRDefault="00637F8C" w:rsidP="00E21C46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sz w:val="1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sz w:val="24"/>
              </w:rPr>
            </w:pPr>
          </w:p>
        </w:tc>
      </w:tr>
      <w:tr w:rsidR="00637F8C" w:rsidRPr="00527BEB" w:rsidTr="00E21C46">
        <w:trPr>
          <w:trHeight w:val="340"/>
        </w:trPr>
        <w:tc>
          <w:tcPr>
            <w:tcW w:w="5529" w:type="dxa"/>
            <w:shd w:val="clear" w:color="auto" w:fill="auto"/>
            <w:vAlign w:val="center"/>
          </w:tcPr>
          <w:p w:rsidR="00637F8C" w:rsidRDefault="00637F8C" w:rsidP="00E21C46">
            <w:pPr>
              <w:tabs>
                <w:tab w:val="left" w:pos="5387"/>
                <w:tab w:val="left" w:pos="7371"/>
              </w:tabs>
              <w:spacing w:after="0"/>
              <w:ind w:firstLine="326"/>
              <w:rPr>
                <w:rFonts w:ascii="Times New Roman" w:hAnsi="Times New Roman"/>
                <w:sz w:val="24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</w:rPr>
              <w:t>управления проектами</w:t>
            </w:r>
          </w:p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spacing w:after="0"/>
              <w:ind w:firstLine="326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ДУП ТБ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637F8C" w:rsidRPr="00527BEB" w:rsidRDefault="00637F8C" w:rsidP="00E21C46">
            <w:pPr>
              <w:tabs>
                <w:tab w:val="left" w:pos="5387"/>
                <w:tab w:val="left" w:pos="7371"/>
              </w:tabs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27BEB">
              <w:rPr>
                <w:rFonts w:ascii="Times New Roman" w:hAnsi="Times New Roman"/>
                <w:sz w:val="24"/>
              </w:rPr>
              <w:t xml:space="preserve">___________   </w:t>
            </w:r>
            <w:r w:rsidR="00F24A7D">
              <w:rPr>
                <w:rFonts w:ascii="Times New Roman" w:hAnsi="Times New Roman"/>
                <w:sz w:val="24"/>
              </w:rPr>
              <w:t>Б.Х. Отабоев</w:t>
            </w:r>
          </w:p>
        </w:tc>
      </w:tr>
    </w:tbl>
    <w:p w:rsidR="0013024C" w:rsidRPr="0013024C" w:rsidRDefault="0013024C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3024C">
        <w:rPr>
          <w:rFonts w:ascii="Times New Roman" w:hAnsi="Times New Roman" w:cs="Times New Roman"/>
          <w:sz w:val="24"/>
          <w:szCs w:val="24"/>
        </w:rPr>
        <w:tab/>
      </w:r>
    </w:p>
    <w:p w:rsidR="0094244D" w:rsidRDefault="0094244D" w:rsidP="000858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94244D" w:rsidSect="00233926">
      <w:headerReference w:type="default" r:id="rId12"/>
      <w:footerReference w:type="defaul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C6" w:rsidRDefault="009970C6">
      <w:pPr>
        <w:spacing w:after="0" w:line="240" w:lineRule="auto"/>
      </w:pPr>
      <w:r>
        <w:separator/>
      </w:r>
    </w:p>
  </w:endnote>
  <w:endnote w:type="continuationSeparator" w:id="0">
    <w:p w:rsidR="009970C6" w:rsidRDefault="0099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43349"/>
      <w:docPartObj>
        <w:docPartGallery w:val="Page Numbers (Bottom of Page)"/>
        <w:docPartUnique/>
      </w:docPartObj>
    </w:sdtPr>
    <w:sdtEndPr/>
    <w:sdtContent>
      <w:p w:rsidR="00223442" w:rsidRDefault="002234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381">
          <w:rPr>
            <w:noProof/>
          </w:rPr>
          <w:t>11</w:t>
        </w:r>
        <w:r>
          <w:fldChar w:fldCharType="end"/>
        </w:r>
      </w:p>
    </w:sdtContent>
  </w:sdt>
  <w:p w:rsidR="00223442" w:rsidRDefault="0022344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C6" w:rsidRDefault="009970C6">
      <w:pPr>
        <w:spacing w:after="0" w:line="240" w:lineRule="auto"/>
      </w:pPr>
      <w:r>
        <w:separator/>
      </w:r>
    </w:p>
  </w:footnote>
  <w:footnote w:type="continuationSeparator" w:id="0">
    <w:p w:rsidR="009970C6" w:rsidRDefault="0099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42" w:rsidRDefault="009970C6">
    <w:pPr>
      <w:pStyle w:val="a8"/>
      <w:jc w:val="center"/>
      <w:rPr>
        <w:rFonts w:ascii="Times New Roman" w:hAnsi="Times New Roman" w:cs="Times New Roman"/>
      </w:rPr>
    </w:pPr>
    <w:sdt>
      <w:sdtPr>
        <w:id w:val="165780147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E41"/>
    <w:multiLevelType w:val="hybridMultilevel"/>
    <w:tmpl w:val="D94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65"/>
    <w:multiLevelType w:val="hybridMultilevel"/>
    <w:tmpl w:val="B198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112"/>
    <w:multiLevelType w:val="hybridMultilevel"/>
    <w:tmpl w:val="74D8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56A"/>
    <w:multiLevelType w:val="hybridMultilevel"/>
    <w:tmpl w:val="46A6B550"/>
    <w:lvl w:ilvl="0" w:tplc="2304C824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B0AE6"/>
    <w:multiLevelType w:val="hybridMultilevel"/>
    <w:tmpl w:val="48C6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71CA"/>
    <w:multiLevelType w:val="hybridMultilevel"/>
    <w:tmpl w:val="DEB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F73E9"/>
    <w:multiLevelType w:val="hybridMultilevel"/>
    <w:tmpl w:val="17C68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DA5CF7"/>
    <w:multiLevelType w:val="hybridMultilevel"/>
    <w:tmpl w:val="928EE312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22186E"/>
    <w:multiLevelType w:val="hybridMultilevel"/>
    <w:tmpl w:val="7BD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3325E"/>
    <w:multiLevelType w:val="hybridMultilevel"/>
    <w:tmpl w:val="1F403B5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0D3074"/>
    <w:multiLevelType w:val="hybridMultilevel"/>
    <w:tmpl w:val="06FA0620"/>
    <w:lvl w:ilvl="0" w:tplc="C0A27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4D"/>
    <w:rsid w:val="000034F9"/>
    <w:rsid w:val="00022BC9"/>
    <w:rsid w:val="0008583B"/>
    <w:rsid w:val="000A2EEE"/>
    <w:rsid w:val="000D1AEC"/>
    <w:rsid w:val="0013024C"/>
    <w:rsid w:val="00164E9C"/>
    <w:rsid w:val="0017229C"/>
    <w:rsid w:val="001D6C43"/>
    <w:rsid w:val="002167DD"/>
    <w:rsid w:val="00223442"/>
    <w:rsid w:val="00230118"/>
    <w:rsid w:val="00233926"/>
    <w:rsid w:val="002613ED"/>
    <w:rsid w:val="00261B99"/>
    <w:rsid w:val="0038790B"/>
    <w:rsid w:val="003C3808"/>
    <w:rsid w:val="00470E83"/>
    <w:rsid w:val="00483DC3"/>
    <w:rsid w:val="004B4381"/>
    <w:rsid w:val="004F69BE"/>
    <w:rsid w:val="00506F18"/>
    <w:rsid w:val="00543737"/>
    <w:rsid w:val="00544929"/>
    <w:rsid w:val="005F1770"/>
    <w:rsid w:val="00637F8C"/>
    <w:rsid w:val="00653925"/>
    <w:rsid w:val="00673F69"/>
    <w:rsid w:val="006B5A21"/>
    <w:rsid w:val="006B7F69"/>
    <w:rsid w:val="00754FA5"/>
    <w:rsid w:val="00780833"/>
    <w:rsid w:val="00783291"/>
    <w:rsid w:val="007D3934"/>
    <w:rsid w:val="00835B2E"/>
    <w:rsid w:val="008710D9"/>
    <w:rsid w:val="00871B0D"/>
    <w:rsid w:val="0089085F"/>
    <w:rsid w:val="008A6FAB"/>
    <w:rsid w:val="00926E90"/>
    <w:rsid w:val="00937764"/>
    <w:rsid w:val="0094244D"/>
    <w:rsid w:val="0098037B"/>
    <w:rsid w:val="00980C49"/>
    <w:rsid w:val="00983614"/>
    <w:rsid w:val="009970C6"/>
    <w:rsid w:val="00997657"/>
    <w:rsid w:val="009B5CCB"/>
    <w:rsid w:val="009C4149"/>
    <w:rsid w:val="009D3D3F"/>
    <w:rsid w:val="009F565B"/>
    <w:rsid w:val="00A17C85"/>
    <w:rsid w:val="00A366B3"/>
    <w:rsid w:val="00A64313"/>
    <w:rsid w:val="00AC20FE"/>
    <w:rsid w:val="00BB6B75"/>
    <w:rsid w:val="00BC347A"/>
    <w:rsid w:val="00BF53CB"/>
    <w:rsid w:val="00C513E3"/>
    <w:rsid w:val="00CF6252"/>
    <w:rsid w:val="00D41972"/>
    <w:rsid w:val="00D94F95"/>
    <w:rsid w:val="00DA63FE"/>
    <w:rsid w:val="00DC1B6B"/>
    <w:rsid w:val="00DD150B"/>
    <w:rsid w:val="00E21C46"/>
    <w:rsid w:val="00E72623"/>
    <w:rsid w:val="00F24A7D"/>
    <w:rsid w:val="00F64A98"/>
    <w:rsid w:val="00FA62B4"/>
    <w:rsid w:val="00FB586D"/>
    <w:rsid w:val="00FD7870"/>
    <w:rsid w:val="00F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CD62B4-18B7-4179-892A-5087CE5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Заголовок_3,Bullet List,FooterText,numbered,List_Paragraph,Multilevel para_II,List Paragraph (numbered (a)),Numbered list,Абзац списка1,List Paragraph1,Абзац списка не нумерованный,Абзац списка литеральный"/>
    <w:basedOn w:val="a"/>
    <w:link w:val="a5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8583B"/>
    <w:pPr>
      <w:tabs>
        <w:tab w:val="left" w:pos="426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lang w:val="ru-RU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af">
    <w:name w:val="Body Text"/>
    <w:basedOn w:val="a"/>
    <w:link w:val="af0"/>
    <w:qFormat/>
    <w:rsid w:val="00D94F95"/>
    <w:pPr>
      <w:spacing w:after="120" w:line="240" w:lineRule="auto"/>
      <w:ind w:left="1304"/>
    </w:pPr>
    <w:rPr>
      <w:color w:val="000000" w:themeColor="text1"/>
      <w:lang w:val="en-GB"/>
    </w:rPr>
  </w:style>
  <w:style w:type="character" w:customStyle="1" w:styleId="af0">
    <w:name w:val="Основной текст Знак"/>
    <w:basedOn w:val="a0"/>
    <w:link w:val="af"/>
    <w:rsid w:val="00D94F95"/>
    <w:rPr>
      <w:color w:val="000000" w:themeColor="text1"/>
      <w:lang w:val="en-GB"/>
    </w:rPr>
  </w:style>
  <w:style w:type="character" w:customStyle="1" w:styleId="a5">
    <w:name w:val="Абзац списка Знак"/>
    <w:aliases w:val="Содержание. 2 уровень Знак,Заголовок_3 Знак,Bullet List Знак,FooterText Знак,numbered Знак,List_Paragraph Знак,Multilevel para_II Знак,List Paragraph (numbered (a)) Знак,Numbered list Знак,Абзац списка1 Знак,List Paragraph1 Знак"/>
    <w:link w:val="a4"/>
    <w:uiPriority w:val="34"/>
    <w:rsid w:val="006B7F6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l.com/support/companyadmin/en-us/manage-si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ll.com/support/companyadmin/en-us/manage-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ll.com/support/companyadmin/en-us/manage-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03D9-6878-42F6-8F4D-F5A2F11E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85</Words>
  <Characters>1815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кевич Елена Александровна</dc:creator>
  <cp:keywords/>
  <dc:description/>
  <cp:lastModifiedBy>Яцкевич Елена Александровна</cp:lastModifiedBy>
  <cp:revision>3</cp:revision>
  <cp:lastPrinted>2021-07-14T12:44:00Z</cp:lastPrinted>
  <dcterms:created xsi:type="dcterms:W3CDTF">2024-10-31T09:40:00Z</dcterms:created>
  <dcterms:modified xsi:type="dcterms:W3CDTF">2024-10-31T09:41:00Z</dcterms:modified>
</cp:coreProperties>
</file>